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78" w:rsidRPr="009C2829" w:rsidRDefault="00A83578" w:rsidP="009C2829">
      <w:pPr>
        <w:spacing w:line="400" w:lineRule="exact"/>
        <w:jc w:val="distribute"/>
        <w:rPr>
          <w:rFonts w:ascii="標楷體" w:eastAsia="標楷體" w:hAnsi="標楷體" w:cs="Times New Roman"/>
          <w:b/>
          <w:sz w:val="32"/>
          <w:szCs w:val="32"/>
        </w:rPr>
      </w:pPr>
      <w:r w:rsidRPr="00A83578">
        <w:rPr>
          <w:rFonts w:ascii="標楷體" w:eastAsia="標楷體" w:hAnsi="標楷體" w:cs="Times New Roman" w:hint="eastAsia"/>
          <w:b/>
          <w:sz w:val="32"/>
          <w:szCs w:val="32"/>
        </w:rPr>
        <w:t>新北市金山區三和國民小學</w:t>
      </w:r>
      <w:r w:rsidR="00AE54ED">
        <w:rPr>
          <w:rFonts w:ascii="標楷體" w:eastAsia="標楷體" w:hAnsi="標楷體" w:cs="Times New Roman" w:hint="eastAsia"/>
          <w:b/>
          <w:sz w:val="32"/>
          <w:szCs w:val="32"/>
        </w:rPr>
        <w:t>校本</w:t>
      </w:r>
      <w:r w:rsidRPr="00A83578">
        <w:rPr>
          <w:rFonts w:ascii="標楷體" w:eastAsia="標楷體" w:hAnsi="標楷體" w:cs="Times New Roman" w:hint="eastAsia"/>
          <w:b/>
          <w:sz w:val="32"/>
          <w:szCs w:val="32"/>
        </w:rPr>
        <w:t>課程教案</w:t>
      </w:r>
    </w:p>
    <w:p w:rsidR="00695634" w:rsidRPr="009715C4" w:rsidRDefault="00695634" w:rsidP="00695634">
      <w:pPr>
        <w:spacing w:line="0" w:lineRule="atLeast"/>
        <w:rPr>
          <w:rFonts w:ascii="標楷體" w:eastAsia="標楷體" w:hAnsi="標楷體" w:cs="Times New Roman"/>
          <w:sz w:val="12"/>
          <w:szCs w:val="12"/>
        </w:rPr>
      </w:pPr>
    </w:p>
    <w:tbl>
      <w:tblPr>
        <w:tblStyle w:val="a4"/>
        <w:tblW w:w="9446" w:type="dxa"/>
        <w:tblInd w:w="-570" w:type="dxa"/>
        <w:tblLook w:val="04A0" w:firstRow="1" w:lastRow="0" w:firstColumn="1" w:lastColumn="0" w:noHBand="0" w:noVBand="1"/>
      </w:tblPr>
      <w:tblGrid>
        <w:gridCol w:w="2090"/>
        <w:gridCol w:w="2696"/>
        <w:gridCol w:w="1591"/>
        <w:gridCol w:w="1794"/>
        <w:gridCol w:w="1275"/>
      </w:tblGrid>
      <w:tr w:rsidR="003B5536" w:rsidTr="002C754A">
        <w:trPr>
          <w:trHeight w:val="589"/>
        </w:trPr>
        <w:tc>
          <w:tcPr>
            <w:tcW w:w="2090" w:type="dxa"/>
            <w:shd w:val="pct12" w:color="auto" w:fill="auto"/>
            <w:tcMar>
              <w:left w:w="108" w:type="dxa"/>
            </w:tcMar>
            <w:vAlign w:val="center"/>
          </w:tcPr>
          <w:p w:rsidR="00AE54ED" w:rsidRPr="00A23D5A" w:rsidRDefault="004A0077" w:rsidP="004A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題</w:t>
            </w:r>
            <w:r w:rsidRPr="00A23D5A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  <w:vAlign w:val="center"/>
          </w:tcPr>
          <w:p w:rsidR="00AE54ED" w:rsidRPr="005215B1" w:rsidRDefault="00D15A01" w:rsidP="00AE54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griculture--Rice</w:t>
            </w:r>
          </w:p>
        </w:tc>
        <w:tc>
          <w:tcPr>
            <w:tcW w:w="1591" w:type="dxa"/>
            <w:shd w:val="pct12" w:color="auto" w:fill="auto"/>
            <w:tcMar>
              <w:left w:w="108" w:type="dxa"/>
            </w:tcMar>
            <w:vAlign w:val="center"/>
          </w:tcPr>
          <w:p w:rsidR="00AE54ED" w:rsidRPr="00A23D5A" w:rsidRDefault="002C754A" w:rsidP="00AE5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其他領域/科目的連結</w:t>
            </w:r>
          </w:p>
        </w:tc>
        <w:tc>
          <w:tcPr>
            <w:tcW w:w="30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54ED" w:rsidRPr="005215B1" w:rsidRDefault="001862E0" w:rsidP="00AE54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nglish</w:t>
            </w:r>
          </w:p>
        </w:tc>
      </w:tr>
      <w:tr w:rsidR="003B5536" w:rsidTr="002C754A">
        <w:trPr>
          <w:trHeight w:val="712"/>
        </w:trPr>
        <w:tc>
          <w:tcPr>
            <w:tcW w:w="2090" w:type="dxa"/>
            <w:shd w:val="pct12" w:color="auto" w:fill="auto"/>
            <w:tcMar>
              <w:left w:w="108" w:type="dxa"/>
            </w:tcMar>
            <w:vAlign w:val="center"/>
          </w:tcPr>
          <w:p w:rsidR="00452153" w:rsidRPr="0012309B" w:rsidRDefault="00452153" w:rsidP="00452153">
            <w:pPr>
              <w:jc w:val="center"/>
              <w:rPr>
                <w:rFonts w:ascii="標楷體" w:eastAsia="標楷體" w:hAnsi="標楷體"/>
                <w:b/>
              </w:rPr>
            </w:pPr>
            <w:r w:rsidRPr="0012309B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  <w:vAlign w:val="center"/>
          </w:tcPr>
          <w:p w:rsidR="00452153" w:rsidRPr="005215B1" w:rsidRDefault="00264150" w:rsidP="004521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ice Growth</w:t>
            </w:r>
            <w:r w:rsidR="008740F1">
              <w:rPr>
                <w:rFonts w:ascii="標楷體" w:eastAsia="標楷體" w:hAnsi="標楷體"/>
              </w:rPr>
              <w:t xml:space="preserve"> Stages</w:t>
            </w:r>
          </w:p>
        </w:tc>
        <w:tc>
          <w:tcPr>
            <w:tcW w:w="1591" w:type="dxa"/>
            <w:shd w:val="pct12" w:color="auto" w:fill="auto"/>
            <w:tcMar>
              <w:left w:w="108" w:type="dxa"/>
            </w:tcMar>
            <w:vAlign w:val="center"/>
          </w:tcPr>
          <w:p w:rsidR="00452153" w:rsidRPr="00A23D5A" w:rsidRDefault="00452153" w:rsidP="00452153">
            <w:pPr>
              <w:jc w:val="center"/>
              <w:rPr>
                <w:b/>
              </w:rPr>
            </w:pPr>
            <w:r w:rsidRPr="00A23D5A">
              <w:rPr>
                <w:rFonts w:ascii="標楷體" w:eastAsia="標楷體" w:hAnsi="標楷體"/>
                <w:b/>
              </w:rPr>
              <w:t>教學時間</w:t>
            </w:r>
          </w:p>
        </w:tc>
        <w:tc>
          <w:tcPr>
            <w:tcW w:w="30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52153" w:rsidRPr="005215B1" w:rsidRDefault="00F93B5E" w:rsidP="004521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  <w:r w:rsidR="001862E0">
              <w:rPr>
                <w:rFonts w:ascii="標楷體" w:eastAsia="標楷體" w:hAnsi="標楷體" w:hint="eastAsia"/>
              </w:rPr>
              <w:t xml:space="preserve"> mimutes</w:t>
            </w:r>
          </w:p>
        </w:tc>
      </w:tr>
      <w:tr w:rsidR="003B5536" w:rsidTr="002C754A">
        <w:trPr>
          <w:trHeight w:val="708"/>
        </w:trPr>
        <w:tc>
          <w:tcPr>
            <w:tcW w:w="2090" w:type="dxa"/>
            <w:shd w:val="pct12" w:color="auto" w:fill="auto"/>
            <w:tcMar>
              <w:left w:w="108" w:type="dxa"/>
            </w:tcMar>
            <w:vAlign w:val="center"/>
          </w:tcPr>
          <w:p w:rsidR="00452153" w:rsidRPr="00A23D5A" w:rsidRDefault="00452153" w:rsidP="0045215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適用年級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  <w:vAlign w:val="center"/>
          </w:tcPr>
          <w:p w:rsidR="00452153" w:rsidRPr="005215B1" w:rsidRDefault="008A7D41" w:rsidP="004521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e</w:t>
            </w:r>
            <w:r w:rsidR="00C4595D">
              <w:rPr>
                <w:rFonts w:ascii="標楷體" w:eastAsia="標楷體" w:hAnsi="標楷體" w:hint="eastAsia"/>
              </w:rPr>
              <w:t xml:space="preserve"> 5</w:t>
            </w:r>
          </w:p>
        </w:tc>
        <w:tc>
          <w:tcPr>
            <w:tcW w:w="1591" w:type="dxa"/>
            <w:shd w:val="pct12" w:color="auto" w:fill="auto"/>
            <w:tcMar>
              <w:left w:w="108" w:type="dxa"/>
            </w:tcMar>
            <w:vAlign w:val="center"/>
          </w:tcPr>
          <w:p w:rsidR="00452153" w:rsidRPr="00A23D5A" w:rsidRDefault="00452153" w:rsidP="00452153">
            <w:pPr>
              <w:jc w:val="center"/>
              <w:rPr>
                <w:b/>
              </w:rPr>
            </w:pPr>
            <w:r w:rsidRPr="00AE54ED">
              <w:rPr>
                <w:rFonts w:ascii="標楷體" w:eastAsia="標楷體" w:hAnsi="標楷體" w:hint="eastAsia"/>
                <w:b/>
              </w:rPr>
              <w:t>設計者</w:t>
            </w:r>
          </w:p>
        </w:tc>
        <w:tc>
          <w:tcPr>
            <w:tcW w:w="30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52153" w:rsidRPr="005215B1" w:rsidRDefault="001862E0" w:rsidP="004521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陳炫光 </w:t>
            </w:r>
            <w:r>
              <w:rPr>
                <w:rFonts w:ascii="標楷體" w:eastAsia="標楷體" w:hAnsi="標楷體"/>
              </w:rPr>
              <w:t xml:space="preserve">Claire </w:t>
            </w:r>
            <w:r w:rsidR="00E6508E">
              <w:rPr>
                <w:rFonts w:ascii="標楷體" w:eastAsia="標楷體" w:hAnsi="標楷體"/>
              </w:rPr>
              <w:t>Chen</w:t>
            </w:r>
          </w:p>
        </w:tc>
      </w:tr>
      <w:tr w:rsidR="003B5536" w:rsidTr="00A15302">
        <w:trPr>
          <w:trHeight w:val="671"/>
        </w:trPr>
        <w:tc>
          <w:tcPr>
            <w:tcW w:w="2090" w:type="dxa"/>
            <w:tcBorders>
              <w:bottom w:val="single" w:sz="4" w:space="0" w:color="auto"/>
            </w:tcBorders>
            <w:shd w:val="pct12" w:color="auto" w:fill="auto"/>
            <w:tcMar>
              <w:left w:w="108" w:type="dxa"/>
            </w:tcMar>
            <w:vAlign w:val="center"/>
          </w:tcPr>
          <w:p w:rsidR="00740781" w:rsidRDefault="00E040AB" w:rsidP="009817B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計</w:t>
            </w:r>
            <w:r w:rsidR="00A250CD">
              <w:rPr>
                <w:rFonts w:ascii="標楷體" w:eastAsia="標楷體" w:hAnsi="標楷體" w:hint="eastAsia"/>
                <w:b/>
              </w:rPr>
              <w:t>理念</w:t>
            </w:r>
          </w:p>
        </w:tc>
        <w:tc>
          <w:tcPr>
            <w:tcW w:w="735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200EB" w:rsidRDefault="00E6508E" w:rsidP="001954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學生用英語學習稻米生長的過程,</w:t>
            </w:r>
            <w:r w:rsidR="008C7EC0">
              <w:rPr>
                <w:rFonts w:ascii="標楷體" w:eastAsia="標楷體" w:hAnsi="標楷體" w:hint="eastAsia"/>
              </w:rPr>
              <w:t>並從學校農地看見生態</w:t>
            </w:r>
          </w:p>
        </w:tc>
      </w:tr>
      <w:tr w:rsidR="003B5536" w:rsidTr="00A15302">
        <w:trPr>
          <w:trHeight w:val="694"/>
        </w:trPr>
        <w:tc>
          <w:tcPr>
            <w:tcW w:w="2090" w:type="dxa"/>
            <w:tcBorders>
              <w:bottom w:val="single" w:sz="4" w:space="0" w:color="auto"/>
            </w:tcBorders>
            <w:shd w:val="pct12" w:color="auto" w:fill="auto"/>
            <w:tcMar>
              <w:left w:w="108" w:type="dxa"/>
            </w:tcMar>
            <w:vAlign w:val="center"/>
          </w:tcPr>
          <w:p w:rsidR="00452153" w:rsidRPr="00A23D5A" w:rsidRDefault="005D79AD" w:rsidP="0045215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="00452153" w:rsidRPr="00A23D5A">
              <w:rPr>
                <w:rFonts w:ascii="標楷體" w:eastAsia="標楷體" w:hAnsi="標楷體"/>
                <w:b/>
              </w:rPr>
              <w:t>目標</w:t>
            </w:r>
          </w:p>
        </w:tc>
        <w:tc>
          <w:tcPr>
            <w:tcW w:w="735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52153" w:rsidRPr="00C4474D" w:rsidRDefault="00712B4B" w:rsidP="009268C3">
            <w:pPr>
              <w:rPr>
                <w:rFonts w:ascii="標楷體" w:eastAsia="標楷體" w:hAnsi="標楷體"/>
                <w:b/>
                <w:szCs w:val="24"/>
              </w:rPr>
            </w:pPr>
            <w:r w:rsidRPr="00C4474D">
              <w:rPr>
                <w:rFonts w:ascii="標楷體" w:eastAsia="標楷體" w:hAnsi="標楷體" w:hint="eastAsia"/>
                <w:b/>
                <w:szCs w:val="24"/>
              </w:rPr>
              <w:t>Grow</w:t>
            </w:r>
            <w:r w:rsidRPr="00C4474D">
              <w:rPr>
                <w:rFonts w:ascii="標楷體" w:eastAsia="標楷體" w:hAnsi="標楷體"/>
                <w:b/>
                <w:szCs w:val="24"/>
              </w:rPr>
              <w:t>th Stages of Rice:</w:t>
            </w:r>
          </w:p>
          <w:p w:rsidR="00712B4B" w:rsidRPr="00BC4A65" w:rsidRDefault="00712B4B" w:rsidP="009268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eeding, transpanting, tiller number, panicle formation, flowering, maturity</w:t>
            </w:r>
          </w:p>
        </w:tc>
      </w:tr>
      <w:tr w:rsidR="003B5536" w:rsidTr="000D159A">
        <w:trPr>
          <w:trHeight w:val="704"/>
        </w:trPr>
        <w:tc>
          <w:tcPr>
            <w:tcW w:w="2090" w:type="dxa"/>
            <w:tcBorders>
              <w:bottom w:val="single" w:sz="4" w:space="0" w:color="auto"/>
            </w:tcBorders>
            <w:shd w:val="pct12" w:color="auto" w:fill="auto"/>
            <w:tcMar>
              <w:left w:w="108" w:type="dxa"/>
            </w:tcMar>
            <w:vAlign w:val="center"/>
          </w:tcPr>
          <w:p w:rsidR="00803886" w:rsidRDefault="00B50891" w:rsidP="00452153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OLE_LINK1"/>
            <w:bookmarkStart w:id="1" w:name="OLE_LINK2"/>
            <w:r w:rsidRPr="00B50891">
              <w:rPr>
                <w:rFonts w:ascii="標楷體" w:eastAsia="標楷體" w:hAnsi="標楷體" w:hint="eastAsia"/>
                <w:b/>
              </w:rPr>
              <w:t>教學準備</w:t>
            </w:r>
          </w:p>
          <w:p w:rsidR="00B50891" w:rsidRDefault="00B50891" w:rsidP="00452153">
            <w:pPr>
              <w:jc w:val="center"/>
              <w:rPr>
                <w:rFonts w:ascii="標楷體" w:eastAsia="標楷體" w:hAnsi="標楷體"/>
                <w:b/>
              </w:rPr>
            </w:pPr>
            <w:r w:rsidRPr="00B50891">
              <w:rPr>
                <w:rFonts w:ascii="標楷體" w:eastAsia="標楷體" w:hAnsi="標楷體" w:hint="eastAsia"/>
                <w:b/>
              </w:rPr>
              <w:t>（教學資源）</w:t>
            </w:r>
            <w:bookmarkEnd w:id="0"/>
            <w:bookmarkEnd w:id="1"/>
          </w:p>
        </w:tc>
        <w:tc>
          <w:tcPr>
            <w:tcW w:w="735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250CD" w:rsidRDefault="00836E1D" w:rsidP="001954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  <w:r w:rsidR="00EE23F8">
              <w:rPr>
                <w:rFonts w:ascii="標楷體" w:eastAsia="標楷體" w:hAnsi="標楷體" w:hint="eastAsia"/>
              </w:rPr>
              <w:t>orksheet</w:t>
            </w:r>
            <w:r w:rsidR="00EE23F8">
              <w:rPr>
                <w:rFonts w:ascii="標楷體" w:eastAsia="標楷體" w:hAnsi="標楷體"/>
              </w:rPr>
              <w:t>s</w:t>
            </w:r>
            <w:r w:rsidR="00EE23F8">
              <w:rPr>
                <w:rFonts w:ascii="標楷體" w:eastAsia="標楷體" w:hAnsi="標楷體" w:hint="eastAsia"/>
              </w:rPr>
              <w:t>, computer</w:t>
            </w:r>
            <w:r w:rsidR="00AC0E53">
              <w:rPr>
                <w:rFonts w:ascii="標楷體" w:eastAsia="標楷體" w:hAnsi="標楷體"/>
              </w:rPr>
              <w:t>,</w:t>
            </w:r>
            <w:r w:rsidR="00F55D5C">
              <w:rPr>
                <w:rFonts w:ascii="標楷體" w:eastAsia="標楷體" w:hAnsi="標楷體"/>
              </w:rPr>
              <w:t xml:space="preserve"> </w:t>
            </w:r>
            <w:r w:rsidR="00F0570C">
              <w:rPr>
                <w:rFonts w:ascii="標楷體" w:eastAsia="標楷體" w:hAnsi="標楷體"/>
              </w:rPr>
              <w:t xml:space="preserve">overhead </w:t>
            </w:r>
            <w:r w:rsidR="00F55D5C">
              <w:rPr>
                <w:rFonts w:ascii="標楷體" w:eastAsia="標楷體" w:hAnsi="標楷體"/>
              </w:rPr>
              <w:t>projector</w:t>
            </w:r>
            <w:r w:rsidR="00AC0E53">
              <w:rPr>
                <w:rFonts w:ascii="標楷體" w:eastAsia="標楷體" w:hAnsi="標楷體"/>
              </w:rPr>
              <w:t>, A4 paper</w:t>
            </w:r>
            <w:r w:rsidR="00F55D5C">
              <w:rPr>
                <w:rFonts w:ascii="標楷體" w:eastAsia="標楷體" w:hAnsi="標楷體"/>
              </w:rPr>
              <w:t xml:space="preserve"> </w:t>
            </w:r>
          </w:p>
        </w:tc>
      </w:tr>
      <w:tr w:rsidR="00452153" w:rsidRPr="00A23D5A" w:rsidTr="00A81133">
        <w:trPr>
          <w:trHeight w:val="652"/>
        </w:trPr>
        <w:tc>
          <w:tcPr>
            <w:tcW w:w="8171" w:type="dxa"/>
            <w:gridSpan w:val="4"/>
            <w:shd w:val="pct12" w:color="auto" w:fill="auto"/>
            <w:tcMar>
              <w:left w:w="108" w:type="dxa"/>
            </w:tcMar>
            <w:vAlign w:val="center"/>
          </w:tcPr>
          <w:p w:rsidR="00452153" w:rsidRPr="00A23D5A" w:rsidRDefault="009817B9" w:rsidP="00452153">
            <w:pPr>
              <w:jc w:val="center"/>
              <w:rPr>
                <w:rFonts w:ascii="標楷體" w:eastAsia="標楷體" w:hAnsi="標楷體"/>
                <w:b/>
              </w:rPr>
            </w:pPr>
            <w:bookmarkStart w:id="2" w:name="OLE_LINK3"/>
            <w:r w:rsidRPr="009817B9">
              <w:rPr>
                <w:rFonts w:ascii="標楷體" w:eastAsia="標楷體" w:hAnsi="標楷體" w:hint="eastAsia"/>
                <w:b/>
              </w:rPr>
              <w:t>學習活動歷程</w:t>
            </w:r>
            <w:bookmarkEnd w:id="2"/>
          </w:p>
        </w:tc>
        <w:tc>
          <w:tcPr>
            <w:tcW w:w="1275" w:type="dxa"/>
            <w:shd w:val="pct12" w:color="auto" w:fill="auto"/>
            <w:tcMar>
              <w:left w:w="108" w:type="dxa"/>
            </w:tcMar>
            <w:vAlign w:val="center"/>
          </w:tcPr>
          <w:p w:rsidR="00452153" w:rsidRPr="00A23D5A" w:rsidRDefault="00452153" w:rsidP="00452153">
            <w:pPr>
              <w:jc w:val="center"/>
              <w:rPr>
                <w:rFonts w:ascii="標楷體" w:eastAsia="標楷體" w:hAnsi="標楷體"/>
                <w:b/>
              </w:rPr>
            </w:pPr>
            <w:r w:rsidRPr="00A23D5A">
              <w:rPr>
                <w:rFonts w:ascii="標楷體" w:eastAsia="標楷體" w:hAnsi="標楷體"/>
                <w:b/>
              </w:rPr>
              <w:t>時間</w:t>
            </w:r>
          </w:p>
        </w:tc>
      </w:tr>
      <w:tr w:rsidR="00452153" w:rsidTr="00FD2E69">
        <w:trPr>
          <w:trHeight w:val="4879"/>
        </w:trPr>
        <w:tc>
          <w:tcPr>
            <w:tcW w:w="8171" w:type="dxa"/>
            <w:gridSpan w:val="4"/>
            <w:shd w:val="clear" w:color="auto" w:fill="auto"/>
            <w:tcMar>
              <w:left w:w="108" w:type="dxa"/>
            </w:tcMar>
          </w:tcPr>
          <w:p w:rsidR="007F1775" w:rsidRPr="00EE23F8" w:rsidRDefault="00F87E92" w:rsidP="00F713EC">
            <w:pPr>
              <w:pStyle w:val="a3"/>
              <w:numPr>
                <w:ilvl w:val="0"/>
                <w:numId w:val="14"/>
              </w:numPr>
              <w:ind w:leftChars="0"/>
              <w:rPr>
                <w:rFonts w:ascii="MS Gothic" w:eastAsia="MS Gothic" w:hAnsi="MS Gothic"/>
              </w:rPr>
            </w:pPr>
            <w:r w:rsidRPr="00EE23F8">
              <w:rPr>
                <w:rFonts w:ascii="MS Gothic" w:eastAsia="MS Gothic" w:hAnsi="MS Gothic" w:hint="eastAsia"/>
              </w:rPr>
              <w:t>準備活動</w:t>
            </w:r>
            <w:r w:rsidR="00F713EC" w:rsidRPr="00EE23F8">
              <w:rPr>
                <w:rFonts w:ascii="MS Gothic" w:eastAsia="MS Gothic" w:hAnsi="MS Gothic" w:hint="eastAsia"/>
              </w:rPr>
              <w:t xml:space="preserve">: </w:t>
            </w:r>
            <w:r w:rsidR="007F1775" w:rsidRPr="00EE23F8">
              <w:rPr>
                <w:rFonts w:ascii="MS Gothic" w:eastAsia="MS Gothic" w:hAnsi="MS Gothic" w:hint="eastAsia"/>
              </w:rPr>
              <w:t>第一節</w:t>
            </w:r>
          </w:p>
          <w:p w:rsidR="006B3D91" w:rsidRPr="00EE23F8" w:rsidRDefault="007F1775" w:rsidP="007F1775">
            <w:pPr>
              <w:pStyle w:val="a3"/>
              <w:ind w:leftChars="0"/>
              <w:rPr>
                <w:rFonts w:ascii="MS Gothic" w:eastAsia="MS Gothic" w:hAnsi="MS Gothic"/>
              </w:rPr>
            </w:pPr>
            <w:r w:rsidRPr="00EE23F8">
              <w:rPr>
                <w:rFonts w:ascii="MS Gothic" w:eastAsia="MS Gothic" w:hAnsi="MS Gothic" w:hint="eastAsia"/>
              </w:rPr>
              <w:t xml:space="preserve">          </w:t>
            </w:r>
            <w:r w:rsidR="006B3D91" w:rsidRPr="00EE23F8">
              <w:rPr>
                <w:rFonts w:ascii="MS Gothic" w:eastAsia="MS Gothic" w:hAnsi="MS Gothic"/>
              </w:rPr>
              <w:t>Field Trip: Farms near school</w:t>
            </w:r>
          </w:p>
          <w:p w:rsidR="00452153" w:rsidRPr="00EE23F8" w:rsidRDefault="006B3D91" w:rsidP="006B3D91">
            <w:pPr>
              <w:pStyle w:val="a3"/>
              <w:ind w:leftChars="0"/>
              <w:rPr>
                <w:rFonts w:ascii="MS Gothic" w:eastAsia="MS Gothic" w:hAnsi="MS Gothic"/>
              </w:rPr>
            </w:pPr>
            <w:r w:rsidRPr="00EE23F8">
              <w:rPr>
                <w:rFonts w:ascii="MS Gothic" w:eastAsia="MS Gothic" w:hAnsi="MS Gothic" w:hint="eastAsia"/>
              </w:rPr>
              <w:t xml:space="preserve">          </w:t>
            </w:r>
            <w:r w:rsidR="007B53A7" w:rsidRPr="00EE23F8">
              <w:rPr>
                <w:rFonts w:ascii="MS Gothic" w:eastAsia="MS Gothic" w:hAnsi="MS Gothic" w:hint="eastAsia"/>
              </w:rPr>
              <w:t xml:space="preserve">            (</w:t>
            </w:r>
            <w:r w:rsidR="00F713EC" w:rsidRPr="00EE23F8">
              <w:rPr>
                <w:rFonts w:ascii="MS Gothic" w:eastAsia="MS Gothic" w:hAnsi="MS Gothic"/>
              </w:rPr>
              <w:t>Worksheet</w:t>
            </w:r>
            <w:r w:rsidR="009A1D23" w:rsidRPr="00EE23F8">
              <w:rPr>
                <w:rFonts w:ascii="MS Gothic" w:eastAsia="MS Gothic" w:hAnsi="MS Gothic"/>
              </w:rPr>
              <w:t>s</w:t>
            </w:r>
            <w:r w:rsidR="007B53A7" w:rsidRPr="00EE23F8">
              <w:rPr>
                <w:rFonts w:ascii="MS Gothic" w:eastAsia="MS Gothic" w:hAnsi="MS Gothic" w:hint="eastAsia"/>
              </w:rPr>
              <w:t>+ Discussion)</w:t>
            </w:r>
          </w:p>
          <w:p w:rsidR="007F1775" w:rsidRPr="00EE23F8" w:rsidRDefault="007F1775" w:rsidP="006B3D91">
            <w:pPr>
              <w:pStyle w:val="a3"/>
              <w:ind w:leftChars="0"/>
              <w:rPr>
                <w:rFonts w:ascii="MS Gothic" w:eastAsia="MS Gothic" w:hAnsi="MS Gothic"/>
              </w:rPr>
            </w:pPr>
          </w:p>
          <w:p w:rsidR="003B5536" w:rsidRPr="00EE23F8" w:rsidRDefault="00F87E92" w:rsidP="00377D5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ind w:leftChars="0"/>
              <w:rPr>
                <w:rFonts w:ascii="MS Gothic" w:eastAsia="MS Gothic" w:hAnsi="MS Gothic" w:cs="SimSun"/>
                <w:color w:val="000000"/>
                <w:spacing w:val="-2"/>
              </w:rPr>
            </w:pPr>
            <w:r w:rsidRPr="00EE23F8">
              <w:rPr>
                <w:rFonts w:ascii="MS Gothic" w:eastAsia="MS Gothic" w:hAnsi="MS Gothic" w:hint="eastAsia"/>
              </w:rPr>
              <w:t>發展活動</w:t>
            </w:r>
            <w:r w:rsidR="00F713EC" w:rsidRPr="00EE23F8">
              <w:rPr>
                <w:rFonts w:ascii="MS Gothic" w:eastAsia="MS Gothic" w:hAnsi="MS Gothic" w:hint="eastAsia"/>
              </w:rPr>
              <w:t xml:space="preserve">: </w:t>
            </w:r>
            <w:r w:rsidR="007F1775" w:rsidRPr="00EE23F8">
              <w:rPr>
                <w:rFonts w:ascii="MS Gothic" w:eastAsia="MS Gothic" w:hAnsi="MS Gothic" w:hint="eastAsia"/>
              </w:rPr>
              <w:t>第二節</w:t>
            </w:r>
          </w:p>
          <w:p w:rsidR="00F713EC" w:rsidRPr="00EE23F8" w:rsidRDefault="003B5536" w:rsidP="003B5536">
            <w:pPr>
              <w:pStyle w:val="a3"/>
              <w:autoSpaceDE w:val="0"/>
              <w:autoSpaceDN w:val="0"/>
              <w:ind w:leftChars="0"/>
              <w:rPr>
                <w:rFonts w:ascii="MS Gothic" w:eastAsia="MS Gothic" w:hAnsi="MS Gothic" w:cs="SimSun"/>
                <w:color w:val="000000"/>
                <w:spacing w:val="-1"/>
              </w:rPr>
            </w:pPr>
            <w:r w:rsidRPr="00EE23F8">
              <w:rPr>
                <w:rFonts w:ascii="MS Gothic" w:eastAsia="MS Gothic" w:hAnsi="MS Gothic" w:cs="SimSun" w:hint="eastAsia"/>
                <w:color w:val="000000"/>
                <w:spacing w:val="-2"/>
              </w:rPr>
              <w:t xml:space="preserve">              </w:t>
            </w:r>
            <w:r w:rsidR="00F713EC" w:rsidRPr="00EE23F8">
              <w:rPr>
                <w:rFonts w:ascii="MS Gothic" w:eastAsia="MS Gothic" w:hAnsi="MS Gothic" w:cs="SimSun"/>
                <w:color w:val="000000"/>
                <w:spacing w:val="-2"/>
              </w:rPr>
              <w:t>引起動</w:t>
            </w:r>
            <w:r w:rsidR="00F713EC" w:rsidRPr="00EE23F8">
              <w:rPr>
                <w:rFonts w:ascii="MS Gothic" w:eastAsia="MS Gothic" w:hAnsi="MS Gothic" w:cs="SimSun"/>
                <w:color w:val="000000"/>
                <w:spacing w:val="-1"/>
              </w:rPr>
              <w:t>機：</w:t>
            </w:r>
          </w:p>
          <w:p w:rsidR="00624078" w:rsidRPr="00EE23F8" w:rsidRDefault="00624078" w:rsidP="00624078">
            <w:pPr>
              <w:pStyle w:val="a3"/>
              <w:rPr>
                <w:rFonts w:ascii="MS Gothic" w:eastAsia="MS Gothic" w:hAnsi="MS Gothic"/>
              </w:rPr>
            </w:pPr>
            <w:r w:rsidRPr="00EE23F8">
              <w:rPr>
                <w:rFonts w:ascii="MS Gothic" w:eastAsia="MS Gothic" w:hAnsi="MS Gothic" w:hint="eastAsia"/>
              </w:rPr>
              <w:t xml:space="preserve">              Visit website: </w:t>
            </w:r>
            <w:r w:rsidRPr="00EE23F8">
              <w:rPr>
                <w:rFonts w:ascii="MS Gothic" w:eastAsia="MS Gothic" w:hAnsi="MS Gothic"/>
              </w:rPr>
              <w:t>https://kids.kiddle.co/Rice</w:t>
            </w:r>
          </w:p>
          <w:p w:rsidR="00F713EC" w:rsidRPr="00EE23F8" w:rsidRDefault="00F713EC" w:rsidP="00F713EC">
            <w:pPr>
              <w:autoSpaceDE w:val="0"/>
              <w:autoSpaceDN w:val="0"/>
              <w:ind w:left="537" w:firstLineChars="650" w:firstLine="1560"/>
              <w:rPr>
                <w:rFonts w:ascii="MS Gothic" w:eastAsia="MS Gothic" w:hAnsi="MS Gothic"/>
              </w:rPr>
            </w:pPr>
            <w:r w:rsidRPr="00EE23F8">
              <w:rPr>
                <w:rFonts w:ascii="MS Gothic" w:eastAsia="MS Gothic" w:hAnsi="MS Gothic" w:cs="SimSun"/>
                <w:color w:val="000000"/>
              </w:rPr>
              <w:t>1.</w:t>
            </w:r>
            <w:r w:rsidR="00AA614D" w:rsidRPr="00EE23F8">
              <w:rPr>
                <w:rFonts w:ascii="MS Gothic" w:eastAsia="MS Gothic" w:hAnsi="MS Gothic" w:cs="SimSun" w:hint="eastAsia"/>
                <w:color w:val="000000"/>
                <w:spacing w:val="-2"/>
              </w:rPr>
              <w:t>介紹</w:t>
            </w:r>
            <w:r w:rsidR="00AA614D" w:rsidRPr="00EE23F8">
              <w:rPr>
                <w:rFonts w:ascii="MS Gothic" w:eastAsia="MS Gothic" w:hAnsi="MS Gothic" w:cs="SimSun"/>
                <w:color w:val="000000"/>
                <w:spacing w:val="-1"/>
              </w:rPr>
              <w:t>小朋友米的</w:t>
            </w:r>
            <w:r w:rsidR="00AA614D" w:rsidRPr="00EE23F8">
              <w:rPr>
                <w:rFonts w:ascii="MS Gothic" w:eastAsia="MS Gothic" w:hAnsi="MS Gothic" w:cs="SimSun" w:hint="eastAsia"/>
                <w:color w:val="000000"/>
                <w:spacing w:val="-1"/>
              </w:rPr>
              <w:t>生長過程</w:t>
            </w:r>
            <w:r w:rsidR="003975DA" w:rsidRPr="00EE23F8">
              <w:rPr>
                <w:rFonts w:ascii="MS Gothic" w:eastAsia="MS Gothic" w:hAnsi="MS Gothic" w:cs="SimSun" w:hint="eastAsia"/>
                <w:color w:val="000000"/>
                <w:spacing w:val="-1"/>
              </w:rPr>
              <w:t>(英語單字)</w:t>
            </w:r>
            <w:r w:rsidR="00EE23F8" w:rsidRPr="00EE23F8">
              <w:rPr>
                <w:rFonts w:ascii="MS Gothic" w:eastAsia="MS Gothic" w:hAnsi="MS Gothic" w:cs="SimSun" w:hint="eastAsia"/>
                <w:color w:val="000000"/>
                <w:spacing w:val="-1"/>
              </w:rPr>
              <w:t>搭配 worksheet</w:t>
            </w:r>
            <w:r w:rsidR="00EE23F8">
              <w:rPr>
                <w:rFonts w:ascii="MS Gothic" w:eastAsia="MS Gothic" w:hAnsi="MS Gothic" w:cs="SimSun"/>
                <w:color w:val="000000"/>
                <w:spacing w:val="-1"/>
              </w:rPr>
              <w:t xml:space="preserve"> </w:t>
            </w:r>
          </w:p>
          <w:p w:rsidR="00F713EC" w:rsidRPr="00EE23F8" w:rsidRDefault="00F713EC" w:rsidP="00F713EC">
            <w:pPr>
              <w:autoSpaceDE w:val="0"/>
              <w:autoSpaceDN w:val="0"/>
              <w:ind w:left="537" w:firstLineChars="650" w:firstLine="1560"/>
              <w:rPr>
                <w:rFonts w:ascii="MS Gothic" w:eastAsia="MS Gothic" w:hAnsi="MS Gothic"/>
              </w:rPr>
            </w:pPr>
            <w:r w:rsidRPr="00EE23F8">
              <w:rPr>
                <w:rFonts w:ascii="MS Gothic" w:eastAsia="MS Gothic" w:hAnsi="MS Gothic" w:cs="SimSun"/>
                <w:color w:val="000000"/>
              </w:rPr>
              <w:t>2.</w:t>
            </w:r>
            <w:r w:rsidRPr="00EE23F8">
              <w:rPr>
                <w:rFonts w:ascii="MS Gothic" w:eastAsia="MS Gothic" w:hAnsi="MS Gothic" w:cs="SimSun"/>
                <w:color w:val="000000"/>
                <w:spacing w:val="-2"/>
              </w:rPr>
              <w:t>請小朋友發表</w:t>
            </w:r>
            <w:r w:rsidR="00AA614D" w:rsidRPr="00EE23F8">
              <w:rPr>
                <w:rFonts w:ascii="MS Gothic" w:eastAsia="MS Gothic" w:hAnsi="MS Gothic" w:cs="SimSun"/>
                <w:color w:val="000000"/>
              </w:rPr>
              <w:t>他所</w:t>
            </w:r>
            <w:r w:rsidR="00AA614D" w:rsidRPr="00EE23F8">
              <w:rPr>
                <w:rFonts w:ascii="MS Gothic" w:eastAsia="MS Gothic" w:hAnsi="MS Gothic" w:cs="SimSun" w:hint="eastAsia"/>
                <w:color w:val="000000"/>
              </w:rPr>
              <w:t>學</w:t>
            </w:r>
            <w:r w:rsidR="00CD7C23" w:rsidRPr="00EE23F8">
              <w:rPr>
                <w:rFonts w:ascii="MS Gothic" w:eastAsia="MS Gothic" w:hAnsi="MS Gothic" w:cs="SimSun" w:hint="eastAsia"/>
                <w:color w:val="000000"/>
              </w:rPr>
              <w:t>並給予複習</w:t>
            </w:r>
          </w:p>
          <w:p w:rsidR="00F87E92" w:rsidRPr="00EE23F8" w:rsidRDefault="00F87E92" w:rsidP="00452153">
            <w:pPr>
              <w:rPr>
                <w:rFonts w:ascii="MS Gothic" w:eastAsia="MS Gothic" w:hAnsi="MS Gothic"/>
              </w:rPr>
            </w:pPr>
          </w:p>
          <w:p w:rsidR="003B5536" w:rsidRPr="00EE23F8" w:rsidRDefault="00F87E92" w:rsidP="003B5536">
            <w:pPr>
              <w:rPr>
                <w:rFonts w:ascii="MS Gothic" w:eastAsia="MS Gothic" w:hAnsi="MS Gothic"/>
              </w:rPr>
            </w:pPr>
            <w:r w:rsidRPr="00EE23F8">
              <w:rPr>
                <w:rFonts w:ascii="MS Gothic" w:eastAsia="MS Gothic" w:hAnsi="MS Gothic" w:hint="eastAsia"/>
              </w:rPr>
              <w:t>三、綜合活動</w:t>
            </w:r>
            <w:r w:rsidR="003B5536" w:rsidRPr="00EE23F8">
              <w:rPr>
                <w:rFonts w:ascii="MS Gothic" w:eastAsia="MS Gothic" w:hAnsi="MS Gothic" w:hint="eastAsia"/>
              </w:rPr>
              <w:t xml:space="preserve">: </w:t>
            </w:r>
          </w:p>
          <w:p w:rsidR="00F713EC" w:rsidRPr="00EE23F8" w:rsidRDefault="00054676" w:rsidP="00F713EC">
            <w:pPr>
              <w:autoSpaceDE w:val="0"/>
              <w:autoSpaceDN w:val="0"/>
              <w:ind w:left="578"/>
              <w:rPr>
                <w:rFonts w:ascii="MS Gothic" w:eastAsia="MS Gothic" w:hAnsi="MS Gothic"/>
              </w:rPr>
            </w:pPr>
            <w:bookmarkStart w:id="3" w:name="OLE_LINK4"/>
            <w:r w:rsidRPr="00EE23F8">
              <w:rPr>
                <w:rFonts w:ascii="MS Gothic" w:eastAsia="MS Gothic" w:hAnsi="MS Gothic" w:hint="eastAsia"/>
              </w:rPr>
              <w:t>【活動一】</w:t>
            </w:r>
            <w:r w:rsidR="00AA614D" w:rsidRPr="00EE23F8">
              <w:rPr>
                <w:rFonts w:ascii="MS Gothic" w:eastAsia="MS Gothic" w:hAnsi="MS Gothic" w:cs="SimSun" w:hint="eastAsia"/>
                <w:color w:val="000000"/>
                <w:spacing w:val="-2"/>
              </w:rPr>
              <w:t>製作</w:t>
            </w:r>
            <w:r w:rsidR="00F713EC" w:rsidRPr="00EE23F8">
              <w:rPr>
                <w:rFonts w:ascii="MS Gothic" w:eastAsia="MS Gothic" w:hAnsi="MS Gothic" w:cs="SimSun"/>
                <w:color w:val="000000"/>
                <w:spacing w:val="-2"/>
              </w:rPr>
              <w:t>稻</w:t>
            </w:r>
            <w:r w:rsidR="00F713EC" w:rsidRPr="00EE23F8">
              <w:rPr>
                <w:rFonts w:ascii="MS Gothic" w:eastAsia="MS Gothic" w:hAnsi="MS Gothic" w:cs="SimSun"/>
                <w:color w:val="000000"/>
                <w:spacing w:val="-1"/>
              </w:rPr>
              <w:t>子成長過程</w:t>
            </w:r>
            <w:r w:rsidR="00AA614D" w:rsidRPr="00EE23F8">
              <w:rPr>
                <w:rFonts w:ascii="MS Gothic" w:eastAsia="MS Gothic" w:hAnsi="MS Gothic" w:cs="SimSun" w:hint="eastAsia"/>
                <w:color w:val="000000"/>
                <w:spacing w:val="-1"/>
              </w:rPr>
              <w:t>圖</w:t>
            </w:r>
          </w:p>
          <w:bookmarkEnd w:id="3"/>
          <w:p w:rsidR="00054676" w:rsidRPr="00EE23F8" w:rsidRDefault="00F713EC" w:rsidP="00054676">
            <w:pPr>
              <w:rPr>
                <w:rFonts w:ascii="MS Gothic" w:eastAsia="MS Gothic" w:hAnsi="MS Gothic"/>
              </w:rPr>
            </w:pPr>
            <w:r w:rsidRPr="00EE23F8">
              <w:rPr>
                <w:rFonts w:ascii="MS Gothic" w:eastAsia="MS Gothic" w:hAnsi="MS Gothic" w:hint="eastAsia"/>
              </w:rPr>
              <w:t xml:space="preserve">     </w:t>
            </w:r>
            <w:r w:rsidR="00054676" w:rsidRPr="00EE23F8">
              <w:rPr>
                <w:rFonts w:ascii="MS Gothic" w:eastAsia="MS Gothic" w:hAnsi="MS Gothic" w:hint="eastAsia"/>
              </w:rPr>
              <w:t>【活動二】</w:t>
            </w:r>
            <w:r w:rsidR="00E80A2B">
              <w:rPr>
                <w:rFonts w:asciiTheme="minorEastAsia" w:hAnsiTheme="minorEastAsia" w:hint="eastAsia"/>
              </w:rPr>
              <w:t>畫出並</w:t>
            </w:r>
            <w:r w:rsidRPr="00EE23F8">
              <w:rPr>
                <w:rFonts w:ascii="MS Gothic" w:eastAsia="MS Gothic" w:hAnsi="MS Gothic" w:cs="SimSun"/>
                <w:color w:val="000000"/>
                <w:spacing w:val="-2"/>
              </w:rPr>
              <w:t>介紹</w:t>
            </w:r>
            <w:r w:rsidR="00AA614D" w:rsidRPr="00EE23F8">
              <w:rPr>
                <w:rFonts w:ascii="MS Gothic" w:eastAsia="MS Gothic" w:hAnsi="MS Gothic" w:cs="SimSun" w:hint="eastAsia"/>
                <w:color w:val="000000"/>
                <w:spacing w:val="-2"/>
              </w:rPr>
              <w:t>自己的圖</w:t>
            </w:r>
            <w:bookmarkStart w:id="4" w:name="_GoBack"/>
            <w:bookmarkEnd w:id="4"/>
          </w:p>
          <w:p w:rsidR="001F2280" w:rsidRPr="00EE23F8" w:rsidRDefault="00F713EC" w:rsidP="00054676">
            <w:pPr>
              <w:rPr>
                <w:rFonts w:ascii="MS Gothic" w:eastAsia="MS Gothic" w:hAnsi="MS Gothic" w:cs="SimSun"/>
                <w:color w:val="000000"/>
                <w:spacing w:val="-2"/>
              </w:rPr>
            </w:pPr>
            <w:r w:rsidRPr="00EE23F8">
              <w:rPr>
                <w:rFonts w:ascii="MS Gothic" w:eastAsia="MS Gothic" w:hAnsi="MS Gothic" w:hint="eastAsia"/>
              </w:rPr>
              <w:t xml:space="preserve">     </w:t>
            </w:r>
            <w:r w:rsidR="00054676" w:rsidRPr="00EE23F8">
              <w:rPr>
                <w:rFonts w:ascii="MS Gothic" w:eastAsia="MS Gothic" w:hAnsi="MS Gothic" w:hint="eastAsia"/>
              </w:rPr>
              <w:t>【活動三】</w:t>
            </w:r>
            <w:r w:rsidR="0079741E" w:rsidRPr="00EE23F8">
              <w:rPr>
                <w:rFonts w:ascii="MS Gothic" w:eastAsia="MS Gothic" w:hAnsi="MS Gothic" w:cs="SimSun" w:hint="eastAsia"/>
                <w:color w:val="000000"/>
                <w:spacing w:val="-2"/>
              </w:rPr>
              <w:t>看看</w:t>
            </w:r>
            <w:r w:rsidR="00E44945" w:rsidRPr="00EE23F8">
              <w:rPr>
                <w:rFonts w:ascii="MS Gothic" w:eastAsia="MS Gothic" w:hAnsi="MS Gothic" w:cs="SimSun" w:hint="eastAsia"/>
                <w:color w:val="000000"/>
                <w:spacing w:val="-2"/>
              </w:rPr>
              <w:t>的種植稻</w:t>
            </w:r>
            <w:r w:rsidR="00E44945" w:rsidRPr="002F5372">
              <w:rPr>
                <w:rFonts w:ascii="MS Gothic" w:eastAsia="MS Gothic" w:hAnsi="MS Gothic" w:cs="SimSun" w:hint="eastAsia"/>
                <w:color w:val="000000"/>
                <w:spacing w:val="-2"/>
              </w:rPr>
              <w:t>米歷程</w:t>
            </w:r>
            <w:r w:rsidR="001F2280" w:rsidRPr="002F5372">
              <w:rPr>
                <w:rFonts w:ascii="MS Gothic" w:eastAsia="MS Gothic" w:hAnsi="MS Gothic" w:cs="SimSun" w:hint="eastAsia"/>
                <w:color w:val="000000"/>
                <w:spacing w:val="-2"/>
              </w:rPr>
              <w:t>:</w:t>
            </w:r>
            <w:r w:rsidR="001F2280" w:rsidRPr="00EE23F8">
              <w:rPr>
                <w:rFonts w:ascii="MS Gothic" w:eastAsia="MS Gothic" w:hAnsi="MS Gothic" w:cs="SimSun" w:hint="eastAsia"/>
                <w:color w:val="000000"/>
                <w:spacing w:val="-2"/>
              </w:rPr>
              <w:t xml:space="preserve">             </w:t>
            </w:r>
          </w:p>
          <w:p w:rsidR="00054676" w:rsidRPr="00EE23F8" w:rsidRDefault="001F2280" w:rsidP="00054676">
            <w:pPr>
              <w:rPr>
                <w:rFonts w:ascii="MS Gothic" w:eastAsia="MS Gothic" w:hAnsi="MS Gothic" w:cs="SimSun"/>
                <w:color w:val="000000"/>
                <w:spacing w:val="-2"/>
              </w:rPr>
            </w:pPr>
            <w:r w:rsidRPr="00EE23F8">
              <w:rPr>
                <w:rFonts w:ascii="MS Gothic" w:eastAsia="MS Gothic" w:hAnsi="MS Gothic" w:cs="SimSun" w:hint="eastAsia"/>
                <w:color w:val="000000"/>
                <w:spacing w:val="-2"/>
              </w:rPr>
              <w:t xml:space="preserve">             </w:t>
            </w:r>
            <w:r w:rsidR="0079741E" w:rsidRPr="00EE23F8">
              <w:rPr>
                <w:rFonts w:ascii="MS Gothic" w:eastAsia="MS Gothic" w:hAnsi="MS Gothic" w:cs="SimSun" w:hint="eastAsia"/>
                <w:color w:val="000000"/>
                <w:spacing w:val="-2"/>
              </w:rPr>
              <w:t xml:space="preserve">   </w:t>
            </w:r>
            <w:r w:rsidR="0079741E" w:rsidRPr="00EE23F8">
              <w:rPr>
                <w:rFonts w:ascii="MS Gothic" w:eastAsia="MS Gothic" w:hAnsi="MS Gothic" w:cs="SimSun"/>
                <w:color w:val="000000"/>
                <w:spacing w:val="-2"/>
              </w:rPr>
              <w:t>https://www.youtube.com/watch?v=kNEVvRClgW8</w:t>
            </w:r>
          </w:p>
          <w:p w:rsidR="009A40D9" w:rsidRPr="00EE23F8" w:rsidRDefault="009A40D9" w:rsidP="00054676">
            <w:pPr>
              <w:rPr>
                <w:rFonts w:ascii="MS Gothic" w:eastAsia="MS Gothic" w:hAnsi="MS Gothic" w:cs="SimSun"/>
                <w:color w:val="000000"/>
                <w:spacing w:val="-1"/>
              </w:rPr>
            </w:pPr>
            <w:r w:rsidRPr="00EE23F8">
              <w:rPr>
                <w:rFonts w:ascii="MS Gothic" w:eastAsia="MS Gothic" w:hAnsi="MS Gothic" w:cs="SimSun" w:hint="eastAsia"/>
                <w:color w:val="000000"/>
                <w:spacing w:val="-1"/>
              </w:rPr>
              <w:t xml:space="preserve">               </w:t>
            </w:r>
            <w:r w:rsidR="00D65EEF" w:rsidRPr="00EE23F8">
              <w:rPr>
                <w:rFonts w:ascii="MS Gothic" w:eastAsia="MS Gothic" w:hAnsi="MS Gothic" w:cs="SimSun" w:hint="eastAsia"/>
                <w:color w:val="000000"/>
                <w:spacing w:val="-1"/>
              </w:rPr>
              <w:t xml:space="preserve"> </w:t>
            </w:r>
            <w:r w:rsidR="00D65EEF" w:rsidRPr="00EE23F8">
              <w:rPr>
                <w:rFonts w:ascii="MS Gothic" w:eastAsia="MS Gothic" w:hAnsi="MS Gothic" w:cs="SimSun"/>
                <w:color w:val="000000"/>
                <w:spacing w:val="-1"/>
              </w:rPr>
              <w:t>https://www.youtube.com/watch?v=8pWmCeAzxNI</w:t>
            </w:r>
          </w:p>
          <w:p w:rsidR="001F2280" w:rsidRPr="00BC4A65" w:rsidRDefault="003B5536" w:rsidP="00B404DD">
            <w:pPr>
              <w:rPr>
                <w:rFonts w:ascii="標楷體" w:eastAsia="標楷體" w:hAnsi="標楷體"/>
              </w:rPr>
            </w:pPr>
            <w:r w:rsidRPr="003B5536">
              <w:t xml:space="preserve"> </w:t>
            </w:r>
            <w:r w:rsidR="005459F8" w:rsidRPr="005459F8">
              <w:rPr>
                <w:noProof/>
              </w:rPr>
              <w:drawing>
                <wp:inline distT="0" distB="0" distL="0" distR="0">
                  <wp:extent cx="2377440" cy="1501706"/>
                  <wp:effectExtent l="0" t="0" r="3810" b="3810"/>
                  <wp:docPr id="4" name="圖片 4" descr="C:\Users\admin\Desktop\Claire's\課程計畫\食農照片\P_20160815_113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laire's\課程計畫\食農照片\P_20160815_113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343" cy="151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59F8">
              <w:rPr>
                <w:rFonts w:hint="eastAsia"/>
              </w:rPr>
              <w:t xml:space="preserve"> </w:t>
            </w:r>
            <w:r w:rsidR="008545C6" w:rsidRPr="008545C6">
              <w:rPr>
                <w:noProof/>
              </w:rPr>
              <w:drawing>
                <wp:inline distT="0" distB="0" distL="0" distR="0">
                  <wp:extent cx="2393315" cy="1513617"/>
                  <wp:effectExtent l="0" t="0" r="6985" b="0"/>
                  <wp:docPr id="5" name="圖片 5" descr="C:\Users\admin\Desktop\Claire's\課程計畫\食農照片\P_20160815_113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Claire's\課程計畫\食農照片\P_20160815_113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328" cy="152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452153" w:rsidRDefault="007F1775" w:rsidP="0045215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0</w:t>
            </w:r>
            <w:r w:rsidR="00F713EC">
              <w:rPr>
                <w:rFonts w:ascii="Times New Roman" w:eastAsia="標楷體" w:hAnsi="Times New Roman" w:cs="Times New Roman" w:hint="eastAsia"/>
              </w:rPr>
              <w:t xml:space="preserve"> mins.</w:t>
            </w:r>
          </w:p>
          <w:p w:rsidR="00F713EC" w:rsidRDefault="00F713EC" w:rsidP="00452153">
            <w:pPr>
              <w:rPr>
                <w:rFonts w:ascii="Times New Roman" w:eastAsia="標楷體" w:hAnsi="Times New Roman" w:cs="Times New Roman"/>
              </w:rPr>
            </w:pPr>
          </w:p>
          <w:p w:rsidR="00F713EC" w:rsidRDefault="00F713EC" w:rsidP="00452153">
            <w:pPr>
              <w:rPr>
                <w:rFonts w:ascii="Times New Roman" w:eastAsia="標楷體" w:hAnsi="Times New Roman" w:cs="Times New Roman"/>
              </w:rPr>
            </w:pPr>
          </w:p>
          <w:p w:rsidR="00F713EC" w:rsidRDefault="00F713EC" w:rsidP="00452153">
            <w:pPr>
              <w:rPr>
                <w:rFonts w:ascii="Times New Roman" w:eastAsia="標楷體" w:hAnsi="Times New Roman" w:cs="Times New Roman"/>
              </w:rPr>
            </w:pPr>
          </w:p>
          <w:p w:rsidR="00F713EC" w:rsidRPr="009715C4" w:rsidRDefault="00F713EC" w:rsidP="0045215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0 mins.</w:t>
            </w:r>
          </w:p>
        </w:tc>
      </w:tr>
    </w:tbl>
    <w:p w:rsidR="00C93EA9" w:rsidRPr="006B1A45" w:rsidRDefault="00CB4291" w:rsidP="00C93EA9">
      <w:pPr>
        <w:jc w:val="center"/>
        <w:rPr>
          <w:rFonts w:ascii="MS Gothic" w:eastAsia="MS Gothic" w:hAnsi="MS Gothic"/>
          <w:b/>
          <w:sz w:val="32"/>
          <w:szCs w:val="32"/>
        </w:rPr>
      </w:pPr>
      <w:r w:rsidRPr="006B1A45">
        <w:rPr>
          <w:rFonts w:ascii="MS Gothic" w:eastAsia="MS Gothic" w:hAnsi="MS Gothic" w:hint="eastAsia"/>
          <w:b/>
          <w:sz w:val="32"/>
          <w:szCs w:val="32"/>
        </w:rPr>
        <w:lastRenderedPageBreak/>
        <w:t xml:space="preserve">Get to know </w:t>
      </w:r>
      <w:r w:rsidRPr="006B1A45">
        <w:rPr>
          <w:rFonts w:ascii="MS Gothic" w:eastAsia="MS Gothic" w:hAnsi="MS Gothic"/>
          <w:b/>
          <w:sz w:val="32"/>
          <w:szCs w:val="32"/>
        </w:rPr>
        <w:t>“Rice Growth”</w:t>
      </w:r>
    </w:p>
    <w:p w:rsidR="00EB530F" w:rsidRPr="006B1A45" w:rsidRDefault="00C93EA9" w:rsidP="00EB530F">
      <w:pPr>
        <w:rPr>
          <w:rFonts w:ascii="MS Gothic" w:eastAsia="MS Gothic" w:hAnsi="MS Gothic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     </w:t>
      </w:r>
      <w:r w:rsidR="00CB4291">
        <w:rPr>
          <w:rFonts w:ascii="標楷體" w:eastAsia="標楷體" w:hAnsi="標楷體"/>
        </w:rPr>
        <w:t xml:space="preserve">  </w:t>
      </w:r>
      <w:r w:rsidR="006B1A45">
        <w:rPr>
          <w:rFonts w:ascii="標楷體" w:eastAsia="標楷體" w:hAnsi="標楷體" w:hint="eastAsia"/>
        </w:rPr>
        <w:t xml:space="preserve">  </w:t>
      </w:r>
      <w:r w:rsidRPr="006B1A45">
        <w:rPr>
          <w:rFonts w:ascii="MS Gothic" w:eastAsia="MS Gothic" w:hAnsi="MS Gothic" w:hint="eastAsia"/>
        </w:rPr>
        <w:t xml:space="preserve"> </w:t>
      </w:r>
      <w:r w:rsidR="00CB4291" w:rsidRPr="006B1A45">
        <w:rPr>
          <w:rFonts w:ascii="MS Gothic" w:eastAsia="MS Gothic" w:hAnsi="MS Gothic"/>
          <w:sz w:val="28"/>
          <w:szCs w:val="28"/>
        </w:rPr>
        <w:t>Class:        Number:      Nam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848C2" w:rsidRPr="006B1A45" w:rsidTr="000848C2">
        <w:tc>
          <w:tcPr>
            <w:tcW w:w="8302" w:type="dxa"/>
          </w:tcPr>
          <w:p w:rsidR="000848C2" w:rsidRPr="006B1A45" w:rsidRDefault="000848C2" w:rsidP="00DE2D51">
            <w:pPr>
              <w:jc w:val="center"/>
              <w:rPr>
                <w:rFonts w:ascii="MS Gothic" w:eastAsia="MS Gothic" w:hAnsi="MS Gothic"/>
                <w:b/>
                <w:sz w:val="28"/>
                <w:szCs w:val="28"/>
              </w:rPr>
            </w:pPr>
            <w:r w:rsidRPr="006B1A45">
              <w:rPr>
                <w:rFonts w:ascii="MS Gothic" w:eastAsia="MS Gothic" w:hAnsi="MS Gothic" w:hint="eastAsia"/>
                <w:b/>
                <w:sz w:val="28"/>
                <w:szCs w:val="28"/>
              </w:rPr>
              <w:t>Answer the following questions:</w:t>
            </w:r>
          </w:p>
        </w:tc>
      </w:tr>
      <w:tr w:rsidR="000848C2" w:rsidRPr="006B1A45" w:rsidTr="000848C2">
        <w:tc>
          <w:tcPr>
            <w:tcW w:w="8302" w:type="dxa"/>
          </w:tcPr>
          <w:p w:rsidR="000848C2" w:rsidRPr="006B1A45" w:rsidRDefault="000848C2" w:rsidP="000848C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MS Gothic" w:eastAsia="MS Gothic" w:hAnsi="MS Gothic"/>
                <w:sz w:val="28"/>
                <w:szCs w:val="28"/>
              </w:rPr>
            </w:pPr>
            <w:r w:rsidRPr="006B1A45">
              <w:rPr>
                <w:rFonts w:ascii="MS Gothic" w:eastAsia="MS Gothic" w:hAnsi="MS Gothic" w:hint="eastAsia"/>
                <w:sz w:val="28"/>
                <w:szCs w:val="28"/>
              </w:rPr>
              <w:t>What did I observe</w:t>
            </w:r>
            <w:r w:rsidRPr="006B1A45">
              <w:rPr>
                <w:rFonts w:ascii="MS Gothic" w:eastAsia="MS Gothic" w:hAnsi="MS Gothic"/>
                <w:sz w:val="28"/>
                <w:szCs w:val="28"/>
              </w:rPr>
              <w:t xml:space="preserve"> on the farm?</w:t>
            </w:r>
          </w:p>
          <w:p w:rsidR="000848C2" w:rsidRPr="006B1A45" w:rsidRDefault="000848C2" w:rsidP="000848C2">
            <w:pPr>
              <w:rPr>
                <w:rFonts w:ascii="MS Gothic" w:eastAsia="MS Gothic" w:hAnsi="MS Gothic"/>
                <w:sz w:val="28"/>
                <w:szCs w:val="28"/>
              </w:rPr>
            </w:pPr>
          </w:p>
          <w:p w:rsidR="000848C2" w:rsidRPr="006B1A45" w:rsidRDefault="000848C2" w:rsidP="000848C2">
            <w:pPr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0848C2" w:rsidRPr="006B1A45" w:rsidTr="000848C2">
        <w:tc>
          <w:tcPr>
            <w:tcW w:w="8302" w:type="dxa"/>
          </w:tcPr>
          <w:p w:rsidR="000848C2" w:rsidRPr="006B1A45" w:rsidRDefault="000848C2" w:rsidP="000848C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MS Gothic" w:eastAsia="MS Gothic" w:hAnsi="MS Gothic"/>
                <w:sz w:val="28"/>
                <w:szCs w:val="28"/>
              </w:rPr>
            </w:pPr>
            <w:r w:rsidRPr="006B1A45">
              <w:rPr>
                <w:rFonts w:ascii="MS Gothic" w:eastAsia="MS Gothic" w:hAnsi="MS Gothic" w:hint="eastAsia"/>
                <w:sz w:val="28"/>
                <w:szCs w:val="28"/>
              </w:rPr>
              <w:t>What did I touch on the farm?</w:t>
            </w:r>
          </w:p>
          <w:p w:rsidR="000848C2" w:rsidRPr="006B1A45" w:rsidRDefault="000848C2" w:rsidP="000848C2">
            <w:pPr>
              <w:rPr>
                <w:rFonts w:ascii="MS Gothic" w:eastAsia="MS Gothic" w:hAnsi="MS Gothic"/>
                <w:sz w:val="28"/>
                <w:szCs w:val="28"/>
              </w:rPr>
            </w:pPr>
          </w:p>
          <w:p w:rsidR="000848C2" w:rsidRPr="006B1A45" w:rsidRDefault="000848C2" w:rsidP="000848C2">
            <w:pPr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0848C2" w:rsidRPr="006B1A45" w:rsidTr="000848C2">
        <w:tc>
          <w:tcPr>
            <w:tcW w:w="8302" w:type="dxa"/>
          </w:tcPr>
          <w:p w:rsidR="000848C2" w:rsidRPr="006B1A45" w:rsidRDefault="000848C2" w:rsidP="000848C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MS Gothic" w:eastAsia="MS Gothic" w:hAnsi="MS Gothic"/>
                <w:sz w:val="28"/>
                <w:szCs w:val="28"/>
              </w:rPr>
            </w:pPr>
            <w:r w:rsidRPr="006B1A45">
              <w:rPr>
                <w:rFonts w:ascii="MS Gothic" w:eastAsia="MS Gothic" w:hAnsi="MS Gothic" w:hint="eastAsia"/>
                <w:sz w:val="28"/>
                <w:szCs w:val="28"/>
              </w:rPr>
              <w:t>What did I step on the farm?</w:t>
            </w:r>
          </w:p>
          <w:p w:rsidR="000848C2" w:rsidRPr="006B1A45" w:rsidRDefault="000848C2" w:rsidP="000848C2">
            <w:pPr>
              <w:rPr>
                <w:rFonts w:ascii="MS Gothic" w:eastAsia="MS Gothic" w:hAnsi="MS Gothic"/>
                <w:sz w:val="28"/>
                <w:szCs w:val="28"/>
              </w:rPr>
            </w:pPr>
          </w:p>
          <w:p w:rsidR="000848C2" w:rsidRPr="006B1A45" w:rsidRDefault="000848C2" w:rsidP="000848C2">
            <w:pPr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0848C2" w:rsidRPr="006B1A45" w:rsidTr="000848C2">
        <w:tc>
          <w:tcPr>
            <w:tcW w:w="8302" w:type="dxa"/>
          </w:tcPr>
          <w:p w:rsidR="000848C2" w:rsidRPr="006B1A45" w:rsidRDefault="000848C2" w:rsidP="000848C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MS Gothic" w:eastAsia="MS Gothic" w:hAnsi="MS Gothic"/>
                <w:sz w:val="28"/>
                <w:szCs w:val="28"/>
              </w:rPr>
            </w:pPr>
            <w:r w:rsidRPr="006B1A45">
              <w:rPr>
                <w:rFonts w:ascii="MS Gothic" w:eastAsia="MS Gothic" w:hAnsi="MS Gothic" w:hint="eastAsia"/>
                <w:sz w:val="28"/>
                <w:szCs w:val="28"/>
              </w:rPr>
              <w:t>What did I feel on the farm?</w:t>
            </w:r>
          </w:p>
          <w:p w:rsidR="000848C2" w:rsidRPr="006B1A45" w:rsidRDefault="000848C2" w:rsidP="000848C2">
            <w:pPr>
              <w:rPr>
                <w:rFonts w:ascii="MS Gothic" w:eastAsia="MS Gothic" w:hAnsi="MS Gothic"/>
                <w:sz w:val="28"/>
                <w:szCs w:val="28"/>
              </w:rPr>
            </w:pPr>
          </w:p>
          <w:p w:rsidR="000848C2" w:rsidRPr="006B1A45" w:rsidRDefault="000848C2" w:rsidP="000848C2">
            <w:pPr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DE2D51" w:rsidRPr="006B1A45" w:rsidTr="00DE2D51">
        <w:tc>
          <w:tcPr>
            <w:tcW w:w="8302" w:type="dxa"/>
          </w:tcPr>
          <w:p w:rsidR="00DE2D51" w:rsidRPr="006B1A45" w:rsidRDefault="00EB530F" w:rsidP="00DE2D51">
            <w:pPr>
              <w:jc w:val="center"/>
              <w:rPr>
                <w:rFonts w:ascii="MS Gothic" w:eastAsia="MS Gothic" w:hAnsi="MS Gothic"/>
                <w:b/>
                <w:sz w:val="28"/>
                <w:szCs w:val="28"/>
              </w:rPr>
            </w:pPr>
            <w:r w:rsidRPr="006B1A45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DE2D51" w:rsidRPr="006B1A45">
              <w:rPr>
                <w:rFonts w:ascii="MS Gothic" w:eastAsia="MS Gothic" w:hAnsi="MS Gothic" w:hint="eastAsia"/>
                <w:b/>
                <w:sz w:val="28"/>
                <w:szCs w:val="28"/>
              </w:rPr>
              <w:t>Draw the images in your mind when you visited the farm:</w:t>
            </w:r>
          </w:p>
        </w:tc>
      </w:tr>
      <w:tr w:rsidR="00DE2D51" w:rsidRPr="006B1A45" w:rsidTr="00DE2D51">
        <w:tc>
          <w:tcPr>
            <w:tcW w:w="8302" w:type="dxa"/>
          </w:tcPr>
          <w:p w:rsidR="00DE2D51" w:rsidRPr="006B1A45" w:rsidRDefault="00DE2D51" w:rsidP="00EB530F">
            <w:pPr>
              <w:rPr>
                <w:rFonts w:ascii="MS Gothic" w:eastAsia="MS Gothic" w:hAnsi="MS Gothic"/>
              </w:rPr>
            </w:pPr>
          </w:p>
          <w:p w:rsidR="00DE2D51" w:rsidRPr="006B1A45" w:rsidRDefault="00DE2D51" w:rsidP="00EB530F">
            <w:pPr>
              <w:rPr>
                <w:rFonts w:ascii="MS Gothic" w:eastAsia="MS Gothic" w:hAnsi="MS Gothic"/>
              </w:rPr>
            </w:pPr>
          </w:p>
          <w:p w:rsidR="00DE2D51" w:rsidRPr="006B1A45" w:rsidRDefault="00DE2D51" w:rsidP="00EB530F">
            <w:pPr>
              <w:rPr>
                <w:rFonts w:ascii="MS Gothic" w:eastAsia="MS Gothic" w:hAnsi="MS Gothic"/>
              </w:rPr>
            </w:pPr>
          </w:p>
          <w:p w:rsidR="00DE2D51" w:rsidRPr="006B1A45" w:rsidRDefault="00DE2D51" w:rsidP="00EB530F">
            <w:pPr>
              <w:rPr>
                <w:rFonts w:ascii="MS Gothic" w:eastAsia="MS Gothic" w:hAnsi="MS Gothic"/>
              </w:rPr>
            </w:pPr>
          </w:p>
          <w:p w:rsidR="00DE2D51" w:rsidRPr="006B1A45" w:rsidRDefault="00DE2D51" w:rsidP="00EB530F">
            <w:pPr>
              <w:rPr>
                <w:rFonts w:ascii="MS Gothic" w:eastAsia="MS Gothic" w:hAnsi="MS Gothic"/>
              </w:rPr>
            </w:pPr>
          </w:p>
          <w:p w:rsidR="00DE2D51" w:rsidRPr="006B1A45" w:rsidRDefault="00DE2D51" w:rsidP="00EB530F">
            <w:pPr>
              <w:rPr>
                <w:rFonts w:ascii="MS Gothic" w:eastAsia="MS Gothic" w:hAnsi="MS Gothic"/>
              </w:rPr>
            </w:pPr>
          </w:p>
          <w:p w:rsidR="00DE2D51" w:rsidRPr="006B1A45" w:rsidRDefault="00DE2D51" w:rsidP="00EB530F">
            <w:pPr>
              <w:rPr>
                <w:rFonts w:ascii="MS Gothic" w:eastAsia="MS Gothic" w:hAnsi="MS Gothic"/>
              </w:rPr>
            </w:pPr>
          </w:p>
          <w:p w:rsidR="00DE2D51" w:rsidRPr="006B1A45" w:rsidRDefault="00DE2D51" w:rsidP="00EB530F">
            <w:pPr>
              <w:rPr>
                <w:rFonts w:ascii="MS Gothic" w:eastAsia="MS Gothic" w:hAnsi="MS Gothic"/>
              </w:rPr>
            </w:pPr>
          </w:p>
        </w:tc>
      </w:tr>
    </w:tbl>
    <w:p w:rsidR="00EB530F" w:rsidRDefault="00EB530F" w:rsidP="00EB530F">
      <w:pPr>
        <w:rPr>
          <w:rFonts w:ascii="標楷體" w:eastAsia="標楷體" w:hAnsi="標楷體"/>
        </w:rPr>
      </w:pPr>
    </w:p>
    <w:p w:rsidR="009352B4" w:rsidRDefault="009352B4" w:rsidP="00EB530F">
      <w:pPr>
        <w:rPr>
          <w:rFonts w:ascii="標楷體" w:eastAsia="標楷體" w:hAnsi="標楷體"/>
        </w:rPr>
      </w:pPr>
    </w:p>
    <w:p w:rsidR="009352B4" w:rsidRDefault="009352B4" w:rsidP="00EB530F">
      <w:pPr>
        <w:rPr>
          <w:rFonts w:ascii="標楷體" w:eastAsia="標楷體" w:hAnsi="標楷體"/>
        </w:rPr>
      </w:pPr>
    </w:p>
    <w:p w:rsidR="009352B4" w:rsidRDefault="009352B4" w:rsidP="00EB530F">
      <w:pPr>
        <w:rPr>
          <w:rFonts w:ascii="標楷體" w:eastAsia="標楷體" w:hAnsi="標楷體"/>
        </w:rPr>
      </w:pPr>
    </w:p>
    <w:p w:rsidR="009352B4" w:rsidRDefault="009352B4" w:rsidP="00EB530F">
      <w:pPr>
        <w:rPr>
          <w:rFonts w:ascii="標楷體" w:eastAsia="標楷體" w:hAnsi="標楷體"/>
        </w:rPr>
      </w:pPr>
    </w:p>
    <w:p w:rsidR="009352B4" w:rsidRDefault="009352B4" w:rsidP="00EB530F">
      <w:pPr>
        <w:rPr>
          <w:rFonts w:ascii="標楷體" w:eastAsia="標楷體" w:hAnsi="標楷體"/>
        </w:rPr>
      </w:pPr>
    </w:p>
    <w:p w:rsidR="009352B4" w:rsidRDefault="009352B4" w:rsidP="00EB530F">
      <w:pPr>
        <w:rPr>
          <w:rFonts w:ascii="標楷體" w:eastAsia="標楷體" w:hAnsi="標楷體"/>
        </w:rPr>
      </w:pPr>
    </w:p>
    <w:p w:rsidR="009352B4" w:rsidRDefault="009352B4" w:rsidP="00EB530F">
      <w:pPr>
        <w:rPr>
          <w:rFonts w:ascii="標楷體" w:eastAsia="標楷體" w:hAnsi="標楷體"/>
        </w:rPr>
      </w:pPr>
    </w:p>
    <w:p w:rsidR="009352B4" w:rsidRDefault="009352B4" w:rsidP="00EB530F">
      <w:pPr>
        <w:rPr>
          <w:rFonts w:ascii="標楷體" w:eastAsia="標楷體" w:hAnsi="標楷體" w:hint="eastAsia"/>
        </w:rPr>
      </w:pPr>
    </w:p>
    <w:p w:rsidR="007734F9" w:rsidRPr="00EB530F" w:rsidRDefault="007734F9" w:rsidP="00EB530F">
      <w:pPr>
        <w:rPr>
          <w:rFonts w:ascii="標楷體" w:eastAsia="標楷體" w:hAnsi="標楷體"/>
        </w:rPr>
      </w:pPr>
      <w:r w:rsidRPr="007734F9">
        <w:rPr>
          <w:rFonts w:ascii="標楷體" w:eastAsia="標楷體" w:hAnsi="標楷體"/>
          <w:noProof/>
        </w:rPr>
        <w:drawing>
          <wp:inline distT="0" distB="0" distL="0" distR="0">
            <wp:extent cx="5278065" cy="3835217"/>
            <wp:effectExtent l="0" t="0" r="0" b="0"/>
            <wp:docPr id="3" name="圖片 3" descr="C:\Users\admin\Downloads\rice growth st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rice growth st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24" cy="38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4F9" w:rsidRPr="00EB530F" w:rsidSect="00513B28">
      <w:footerReference w:type="default" r:id="rId11"/>
      <w:pgSz w:w="11906" w:h="16838"/>
      <w:pgMar w:top="737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B6" w:rsidRDefault="000832B6" w:rsidP="0073745A">
      <w:r>
        <w:separator/>
      </w:r>
    </w:p>
  </w:endnote>
  <w:endnote w:type="continuationSeparator" w:id="0">
    <w:p w:rsidR="000832B6" w:rsidRDefault="000832B6" w:rsidP="007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147438"/>
      <w:docPartObj>
        <w:docPartGallery w:val="Page Numbers (Bottom of Page)"/>
        <w:docPartUnique/>
      </w:docPartObj>
    </w:sdtPr>
    <w:sdtEndPr/>
    <w:sdtContent>
      <w:p w:rsidR="00711734" w:rsidRDefault="007117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372" w:rsidRPr="002F5372">
          <w:rPr>
            <w:noProof/>
            <w:lang w:val="zh-TW"/>
          </w:rPr>
          <w:t>3</w:t>
        </w:r>
        <w:r>
          <w:fldChar w:fldCharType="end"/>
        </w:r>
      </w:p>
    </w:sdtContent>
  </w:sdt>
  <w:p w:rsidR="00711734" w:rsidRDefault="007117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B6" w:rsidRDefault="000832B6" w:rsidP="0073745A">
      <w:r>
        <w:separator/>
      </w:r>
    </w:p>
  </w:footnote>
  <w:footnote w:type="continuationSeparator" w:id="0">
    <w:p w:rsidR="000832B6" w:rsidRDefault="000832B6" w:rsidP="0073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F79"/>
    <w:multiLevelType w:val="hybridMultilevel"/>
    <w:tmpl w:val="AF222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B068F"/>
    <w:multiLevelType w:val="hybridMultilevel"/>
    <w:tmpl w:val="BE52D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821A96"/>
    <w:multiLevelType w:val="hybridMultilevel"/>
    <w:tmpl w:val="B680E36A"/>
    <w:lvl w:ilvl="0" w:tplc="2A068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1565D"/>
    <w:multiLevelType w:val="hybridMultilevel"/>
    <w:tmpl w:val="49CCA37C"/>
    <w:lvl w:ilvl="0" w:tplc="6B2A9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F57E87"/>
    <w:multiLevelType w:val="hybridMultilevel"/>
    <w:tmpl w:val="A90A942C"/>
    <w:lvl w:ilvl="0" w:tplc="8FECB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A65E30"/>
    <w:multiLevelType w:val="hybridMultilevel"/>
    <w:tmpl w:val="DB92FCC4"/>
    <w:lvl w:ilvl="0" w:tplc="97726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1E5C9C"/>
    <w:multiLevelType w:val="hybridMultilevel"/>
    <w:tmpl w:val="66FA1A8E"/>
    <w:lvl w:ilvl="0" w:tplc="DAC44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660133"/>
    <w:multiLevelType w:val="hybridMultilevel"/>
    <w:tmpl w:val="08284D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F8301D"/>
    <w:multiLevelType w:val="hybridMultilevel"/>
    <w:tmpl w:val="5CD248A0"/>
    <w:lvl w:ilvl="0" w:tplc="ECD64E82">
      <w:start w:val="3"/>
      <w:numFmt w:val="bullet"/>
      <w:lvlText w:val="▲"/>
      <w:lvlJc w:val="left"/>
      <w:pPr>
        <w:ind w:left="360" w:hanging="360"/>
      </w:pPr>
      <w:rPr>
        <w:rFonts w:ascii="標楷體" w:eastAsia="標楷體" w:hAnsi="標楷體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237E5E"/>
    <w:multiLevelType w:val="hybridMultilevel"/>
    <w:tmpl w:val="5EFEBBB6"/>
    <w:lvl w:ilvl="0" w:tplc="96246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CC3993"/>
    <w:multiLevelType w:val="hybridMultilevel"/>
    <w:tmpl w:val="F2B6F83A"/>
    <w:lvl w:ilvl="0" w:tplc="26F26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517493"/>
    <w:multiLevelType w:val="hybridMultilevel"/>
    <w:tmpl w:val="88E09E36"/>
    <w:lvl w:ilvl="0" w:tplc="06F083D2">
      <w:start w:val="3"/>
      <w:numFmt w:val="bullet"/>
      <w:lvlText w:val="▲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925D26"/>
    <w:multiLevelType w:val="hybridMultilevel"/>
    <w:tmpl w:val="6A9C6684"/>
    <w:lvl w:ilvl="0" w:tplc="69E02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9635776"/>
    <w:multiLevelType w:val="hybridMultilevel"/>
    <w:tmpl w:val="622E19D4"/>
    <w:lvl w:ilvl="0" w:tplc="8F50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44C41"/>
    <w:multiLevelType w:val="hybridMultilevel"/>
    <w:tmpl w:val="37E4B30C"/>
    <w:lvl w:ilvl="0" w:tplc="26F26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9A"/>
    <w:rsid w:val="000022D5"/>
    <w:rsid w:val="00004B6A"/>
    <w:rsid w:val="0000708F"/>
    <w:rsid w:val="000073DF"/>
    <w:rsid w:val="00012403"/>
    <w:rsid w:val="00024A76"/>
    <w:rsid w:val="00031DAE"/>
    <w:rsid w:val="00032F1D"/>
    <w:rsid w:val="0003385A"/>
    <w:rsid w:val="00034130"/>
    <w:rsid w:val="0003605E"/>
    <w:rsid w:val="000408E1"/>
    <w:rsid w:val="0004422E"/>
    <w:rsid w:val="00044C51"/>
    <w:rsid w:val="00045D55"/>
    <w:rsid w:val="00046923"/>
    <w:rsid w:val="0005402B"/>
    <w:rsid w:val="00054676"/>
    <w:rsid w:val="0005653A"/>
    <w:rsid w:val="00060062"/>
    <w:rsid w:val="00060C55"/>
    <w:rsid w:val="0006322C"/>
    <w:rsid w:val="00066AB5"/>
    <w:rsid w:val="000728EE"/>
    <w:rsid w:val="0007676A"/>
    <w:rsid w:val="00076F12"/>
    <w:rsid w:val="000832B6"/>
    <w:rsid w:val="000848C2"/>
    <w:rsid w:val="00090085"/>
    <w:rsid w:val="00090877"/>
    <w:rsid w:val="000910D1"/>
    <w:rsid w:val="00095300"/>
    <w:rsid w:val="000959F5"/>
    <w:rsid w:val="000A0619"/>
    <w:rsid w:val="000B7420"/>
    <w:rsid w:val="000C1B30"/>
    <w:rsid w:val="000C25D2"/>
    <w:rsid w:val="000D159A"/>
    <w:rsid w:val="000D297E"/>
    <w:rsid w:val="000D4879"/>
    <w:rsid w:val="000D756E"/>
    <w:rsid w:val="000E14BD"/>
    <w:rsid w:val="000E39F1"/>
    <w:rsid w:val="000F0856"/>
    <w:rsid w:val="000F22C6"/>
    <w:rsid w:val="000F54AA"/>
    <w:rsid w:val="000F5C2C"/>
    <w:rsid w:val="001004DD"/>
    <w:rsid w:val="00101290"/>
    <w:rsid w:val="00102932"/>
    <w:rsid w:val="0010744A"/>
    <w:rsid w:val="00107C0B"/>
    <w:rsid w:val="00112847"/>
    <w:rsid w:val="00112DFA"/>
    <w:rsid w:val="0012309B"/>
    <w:rsid w:val="001277BB"/>
    <w:rsid w:val="00132051"/>
    <w:rsid w:val="001323B7"/>
    <w:rsid w:val="00133A22"/>
    <w:rsid w:val="001360F2"/>
    <w:rsid w:val="00136F59"/>
    <w:rsid w:val="00144BE4"/>
    <w:rsid w:val="0016020D"/>
    <w:rsid w:val="00160E60"/>
    <w:rsid w:val="00161A57"/>
    <w:rsid w:val="0016651A"/>
    <w:rsid w:val="001808DB"/>
    <w:rsid w:val="00181625"/>
    <w:rsid w:val="001862E0"/>
    <w:rsid w:val="001865D5"/>
    <w:rsid w:val="00186EAE"/>
    <w:rsid w:val="00192E9B"/>
    <w:rsid w:val="00193B6D"/>
    <w:rsid w:val="0019456C"/>
    <w:rsid w:val="00194E11"/>
    <w:rsid w:val="00195470"/>
    <w:rsid w:val="00196D55"/>
    <w:rsid w:val="001A375E"/>
    <w:rsid w:val="001A4D9D"/>
    <w:rsid w:val="001B4018"/>
    <w:rsid w:val="001C04E4"/>
    <w:rsid w:val="001C7D2E"/>
    <w:rsid w:val="001C7DAC"/>
    <w:rsid w:val="001D0FF5"/>
    <w:rsid w:val="001D1E00"/>
    <w:rsid w:val="001D73CC"/>
    <w:rsid w:val="001F107F"/>
    <w:rsid w:val="001F2280"/>
    <w:rsid w:val="001F358E"/>
    <w:rsid w:val="001F6FC2"/>
    <w:rsid w:val="002125EA"/>
    <w:rsid w:val="00213304"/>
    <w:rsid w:val="00216CE8"/>
    <w:rsid w:val="0022301C"/>
    <w:rsid w:val="0022430C"/>
    <w:rsid w:val="002267D2"/>
    <w:rsid w:val="00231AFA"/>
    <w:rsid w:val="002421C2"/>
    <w:rsid w:val="0024333C"/>
    <w:rsid w:val="0024395C"/>
    <w:rsid w:val="002455FE"/>
    <w:rsid w:val="00245CAC"/>
    <w:rsid w:val="0025369F"/>
    <w:rsid w:val="0025513C"/>
    <w:rsid w:val="002615E8"/>
    <w:rsid w:val="00264150"/>
    <w:rsid w:val="0027137B"/>
    <w:rsid w:val="002726E8"/>
    <w:rsid w:val="0027374E"/>
    <w:rsid w:val="0028413D"/>
    <w:rsid w:val="002870F8"/>
    <w:rsid w:val="00297502"/>
    <w:rsid w:val="002A1B21"/>
    <w:rsid w:val="002A72A3"/>
    <w:rsid w:val="002A74BA"/>
    <w:rsid w:val="002B0D78"/>
    <w:rsid w:val="002B1805"/>
    <w:rsid w:val="002B69E6"/>
    <w:rsid w:val="002B7313"/>
    <w:rsid w:val="002B7E44"/>
    <w:rsid w:val="002C5F03"/>
    <w:rsid w:val="002C72D5"/>
    <w:rsid w:val="002C754A"/>
    <w:rsid w:val="002D2745"/>
    <w:rsid w:val="002D2C5B"/>
    <w:rsid w:val="002D3900"/>
    <w:rsid w:val="002E0ED5"/>
    <w:rsid w:val="002E144D"/>
    <w:rsid w:val="002E1828"/>
    <w:rsid w:val="002E4EF0"/>
    <w:rsid w:val="002E6381"/>
    <w:rsid w:val="002F0056"/>
    <w:rsid w:val="002F2D81"/>
    <w:rsid w:val="002F5372"/>
    <w:rsid w:val="002F5BDB"/>
    <w:rsid w:val="002F5C50"/>
    <w:rsid w:val="00301CE5"/>
    <w:rsid w:val="003042F7"/>
    <w:rsid w:val="003076D0"/>
    <w:rsid w:val="00315F9E"/>
    <w:rsid w:val="003200EB"/>
    <w:rsid w:val="0032051A"/>
    <w:rsid w:val="00321297"/>
    <w:rsid w:val="0032306C"/>
    <w:rsid w:val="00323212"/>
    <w:rsid w:val="00323912"/>
    <w:rsid w:val="00324DD9"/>
    <w:rsid w:val="0033411C"/>
    <w:rsid w:val="003411F8"/>
    <w:rsid w:val="00342B61"/>
    <w:rsid w:val="0035516B"/>
    <w:rsid w:val="003676CA"/>
    <w:rsid w:val="00371C4C"/>
    <w:rsid w:val="00373BD2"/>
    <w:rsid w:val="0038001B"/>
    <w:rsid w:val="00382F94"/>
    <w:rsid w:val="00385CDB"/>
    <w:rsid w:val="00393D7C"/>
    <w:rsid w:val="003975DA"/>
    <w:rsid w:val="003B063D"/>
    <w:rsid w:val="003B1C67"/>
    <w:rsid w:val="003B2FF4"/>
    <w:rsid w:val="003B34B8"/>
    <w:rsid w:val="003B3931"/>
    <w:rsid w:val="003B5536"/>
    <w:rsid w:val="003B5B02"/>
    <w:rsid w:val="003C0724"/>
    <w:rsid w:val="003C0E22"/>
    <w:rsid w:val="003C1C3C"/>
    <w:rsid w:val="003C2FBA"/>
    <w:rsid w:val="003C3A00"/>
    <w:rsid w:val="003D4674"/>
    <w:rsid w:val="003D5898"/>
    <w:rsid w:val="003D6214"/>
    <w:rsid w:val="003E0B20"/>
    <w:rsid w:val="003E722B"/>
    <w:rsid w:val="003E7B7B"/>
    <w:rsid w:val="003F13E7"/>
    <w:rsid w:val="003F3AA4"/>
    <w:rsid w:val="003F3D96"/>
    <w:rsid w:val="003F5F0F"/>
    <w:rsid w:val="003F64D9"/>
    <w:rsid w:val="00417127"/>
    <w:rsid w:val="004175F3"/>
    <w:rsid w:val="00417601"/>
    <w:rsid w:val="00425849"/>
    <w:rsid w:val="00425BEB"/>
    <w:rsid w:val="00431CDA"/>
    <w:rsid w:val="00435C20"/>
    <w:rsid w:val="00440446"/>
    <w:rsid w:val="004420BD"/>
    <w:rsid w:val="0044352A"/>
    <w:rsid w:val="00452153"/>
    <w:rsid w:val="0045294F"/>
    <w:rsid w:val="00452FE1"/>
    <w:rsid w:val="004573C9"/>
    <w:rsid w:val="00463967"/>
    <w:rsid w:val="004673FF"/>
    <w:rsid w:val="004676A4"/>
    <w:rsid w:val="00470427"/>
    <w:rsid w:val="004713AC"/>
    <w:rsid w:val="00483368"/>
    <w:rsid w:val="00484E89"/>
    <w:rsid w:val="0048750E"/>
    <w:rsid w:val="00490DFB"/>
    <w:rsid w:val="00491375"/>
    <w:rsid w:val="0049192F"/>
    <w:rsid w:val="004A0077"/>
    <w:rsid w:val="004A2168"/>
    <w:rsid w:val="004A5977"/>
    <w:rsid w:val="004A631A"/>
    <w:rsid w:val="004B0D6A"/>
    <w:rsid w:val="004B11ED"/>
    <w:rsid w:val="004B2783"/>
    <w:rsid w:val="004B76EA"/>
    <w:rsid w:val="004B7B77"/>
    <w:rsid w:val="004C0DC0"/>
    <w:rsid w:val="004C67D8"/>
    <w:rsid w:val="004D41BA"/>
    <w:rsid w:val="004D727F"/>
    <w:rsid w:val="004D7CB6"/>
    <w:rsid w:val="004E611E"/>
    <w:rsid w:val="004F5AF7"/>
    <w:rsid w:val="004F5CD6"/>
    <w:rsid w:val="004F5D00"/>
    <w:rsid w:val="004F6BBF"/>
    <w:rsid w:val="00504776"/>
    <w:rsid w:val="00510CE2"/>
    <w:rsid w:val="00513B28"/>
    <w:rsid w:val="00515FF1"/>
    <w:rsid w:val="00516BE1"/>
    <w:rsid w:val="00516F40"/>
    <w:rsid w:val="005215B1"/>
    <w:rsid w:val="00523A66"/>
    <w:rsid w:val="005243A6"/>
    <w:rsid w:val="005318E9"/>
    <w:rsid w:val="005346BC"/>
    <w:rsid w:val="005418A5"/>
    <w:rsid w:val="005436A1"/>
    <w:rsid w:val="00543F19"/>
    <w:rsid w:val="005459F8"/>
    <w:rsid w:val="00550668"/>
    <w:rsid w:val="005537DA"/>
    <w:rsid w:val="0056239A"/>
    <w:rsid w:val="00576210"/>
    <w:rsid w:val="0057631E"/>
    <w:rsid w:val="00576387"/>
    <w:rsid w:val="00581824"/>
    <w:rsid w:val="005919C1"/>
    <w:rsid w:val="00592935"/>
    <w:rsid w:val="005945EF"/>
    <w:rsid w:val="00594BDE"/>
    <w:rsid w:val="00597371"/>
    <w:rsid w:val="005A482B"/>
    <w:rsid w:val="005A6BD6"/>
    <w:rsid w:val="005B7B60"/>
    <w:rsid w:val="005C2A93"/>
    <w:rsid w:val="005C638F"/>
    <w:rsid w:val="005D03CB"/>
    <w:rsid w:val="005D79AD"/>
    <w:rsid w:val="005E0BBD"/>
    <w:rsid w:val="005E2FC4"/>
    <w:rsid w:val="005F1344"/>
    <w:rsid w:val="005F2211"/>
    <w:rsid w:val="005F35D4"/>
    <w:rsid w:val="005F5FCF"/>
    <w:rsid w:val="00605EF8"/>
    <w:rsid w:val="00607588"/>
    <w:rsid w:val="006109BC"/>
    <w:rsid w:val="00610F21"/>
    <w:rsid w:val="006149EF"/>
    <w:rsid w:val="006160DC"/>
    <w:rsid w:val="00617BDB"/>
    <w:rsid w:val="00624078"/>
    <w:rsid w:val="00626E1E"/>
    <w:rsid w:val="00626F4E"/>
    <w:rsid w:val="00635B5E"/>
    <w:rsid w:val="00636D7E"/>
    <w:rsid w:val="00640805"/>
    <w:rsid w:val="00642465"/>
    <w:rsid w:val="006433CE"/>
    <w:rsid w:val="00643B3C"/>
    <w:rsid w:val="006443EF"/>
    <w:rsid w:val="0065588A"/>
    <w:rsid w:val="00665240"/>
    <w:rsid w:val="00671FB8"/>
    <w:rsid w:val="00672EC2"/>
    <w:rsid w:val="006746C8"/>
    <w:rsid w:val="00676420"/>
    <w:rsid w:val="0068696B"/>
    <w:rsid w:val="00695634"/>
    <w:rsid w:val="006971A8"/>
    <w:rsid w:val="006A129E"/>
    <w:rsid w:val="006A7F07"/>
    <w:rsid w:val="006B1A45"/>
    <w:rsid w:val="006B1A6C"/>
    <w:rsid w:val="006B3D91"/>
    <w:rsid w:val="006C132B"/>
    <w:rsid w:val="006C249B"/>
    <w:rsid w:val="006C535E"/>
    <w:rsid w:val="006C7A05"/>
    <w:rsid w:val="006D424D"/>
    <w:rsid w:val="006D4A1A"/>
    <w:rsid w:val="006E2F0E"/>
    <w:rsid w:val="006E4331"/>
    <w:rsid w:val="007050AE"/>
    <w:rsid w:val="00706AC7"/>
    <w:rsid w:val="00707525"/>
    <w:rsid w:val="00711734"/>
    <w:rsid w:val="00712995"/>
    <w:rsid w:val="00712B4B"/>
    <w:rsid w:val="007144ED"/>
    <w:rsid w:val="0071575B"/>
    <w:rsid w:val="007274CD"/>
    <w:rsid w:val="00736166"/>
    <w:rsid w:val="0073745A"/>
    <w:rsid w:val="00740781"/>
    <w:rsid w:val="00754007"/>
    <w:rsid w:val="00770BD8"/>
    <w:rsid w:val="007734F9"/>
    <w:rsid w:val="00793BCF"/>
    <w:rsid w:val="007959DA"/>
    <w:rsid w:val="00796F19"/>
    <w:rsid w:val="0079741E"/>
    <w:rsid w:val="007A0C8D"/>
    <w:rsid w:val="007A35A7"/>
    <w:rsid w:val="007A60AA"/>
    <w:rsid w:val="007A7629"/>
    <w:rsid w:val="007B53A7"/>
    <w:rsid w:val="007C1884"/>
    <w:rsid w:val="007C389C"/>
    <w:rsid w:val="007C5706"/>
    <w:rsid w:val="007C70F8"/>
    <w:rsid w:val="007D60A4"/>
    <w:rsid w:val="007D76DD"/>
    <w:rsid w:val="007E0E06"/>
    <w:rsid w:val="007E1EF5"/>
    <w:rsid w:val="007E3B69"/>
    <w:rsid w:val="007F1775"/>
    <w:rsid w:val="00803886"/>
    <w:rsid w:val="00810C9C"/>
    <w:rsid w:val="008131CF"/>
    <w:rsid w:val="00816937"/>
    <w:rsid w:val="00816D64"/>
    <w:rsid w:val="00824DBE"/>
    <w:rsid w:val="008317A8"/>
    <w:rsid w:val="00836E1D"/>
    <w:rsid w:val="00841CEC"/>
    <w:rsid w:val="0084419D"/>
    <w:rsid w:val="00847248"/>
    <w:rsid w:val="008545C6"/>
    <w:rsid w:val="00855223"/>
    <w:rsid w:val="00860689"/>
    <w:rsid w:val="00864FE5"/>
    <w:rsid w:val="00865D22"/>
    <w:rsid w:val="008740F1"/>
    <w:rsid w:val="00883DDF"/>
    <w:rsid w:val="00884CE7"/>
    <w:rsid w:val="00885011"/>
    <w:rsid w:val="008907F4"/>
    <w:rsid w:val="0089229B"/>
    <w:rsid w:val="008963A3"/>
    <w:rsid w:val="008A4A0A"/>
    <w:rsid w:val="008A7D41"/>
    <w:rsid w:val="008B1DC9"/>
    <w:rsid w:val="008B439C"/>
    <w:rsid w:val="008B4AD0"/>
    <w:rsid w:val="008C212B"/>
    <w:rsid w:val="008C3BDC"/>
    <w:rsid w:val="008C7EC0"/>
    <w:rsid w:val="008C7FFE"/>
    <w:rsid w:val="008D4577"/>
    <w:rsid w:val="008E649F"/>
    <w:rsid w:val="008E6A82"/>
    <w:rsid w:val="008E6C6F"/>
    <w:rsid w:val="008F453F"/>
    <w:rsid w:val="008F586B"/>
    <w:rsid w:val="008F6783"/>
    <w:rsid w:val="0090322F"/>
    <w:rsid w:val="009032EA"/>
    <w:rsid w:val="00910126"/>
    <w:rsid w:val="009110D7"/>
    <w:rsid w:val="00911FC1"/>
    <w:rsid w:val="00911FDE"/>
    <w:rsid w:val="009139A9"/>
    <w:rsid w:val="00913C2F"/>
    <w:rsid w:val="0091585D"/>
    <w:rsid w:val="00917513"/>
    <w:rsid w:val="009268C3"/>
    <w:rsid w:val="009347B1"/>
    <w:rsid w:val="009352B4"/>
    <w:rsid w:val="00954C38"/>
    <w:rsid w:val="00956C6A"/>
    <w:rsid w:val="0096109F"/>
    <w:rsid w:val="00962928"/>
    <w:rsid w:val="009635E7"/>
    <w:rsid w:val="00964F84"/>
    <w:rsid w:val="00973B6F"/>
    <w:rsid w:val="009741F2"/>
    <w:rsid w:val="009817B9"/>
    <w:rsid w:val="00982840"/>
    <w:rsid w:val="009844EC"/>
    <w:rsid w:val="00985DFA"/>
    <w:rsid w:val="00985ED3"/>
    <w:rsid w:val="00990AD6"/>
    <w:rsid w:val="00993981"/>
    <w:rsid w:val="00994C2E"/>
    <w:rsid w:val="0099582C"/>
    <w:rsid w:val="00996145"/>
    <w:rsid w:val="0099723C"/>
    <w:rsid w:val="009A1D23"/>
    <w:rsid w:val="009A40D9"/>
    <w:rsid w:val="009B62A1"/>
    <w:rsid w:val="009C0CA5"/>
    <w:rsid w:val="009C170A"/>
    <w:rsid w:val="009C2829"/>
    <w:rsid w:val="009C3449"/>
    <w:rsid w:val="009D5F5F"/>
    <w:rsid w:val="009D6193"/>
    <w:rsid w:val="009D6CA1"/>
    <w:rsid w:val="009E2C25"/>
    <w:rsid w:val="009E55CF"/>
    <w:rsid w:val="009F0836"/>
    <w:rsid w:val="009F1EB4"/>
    <w:rsid w:val="009F27FB"/>
    <w:rsid w:val="009F463F"/>
    <w:rsid w:val="009F540B"/>
    <w:rsid w:val="00A03357"/>
    <w:rsid w:val="00A06FEE"/>
    <w:rsid w:val="00A10656"/>
    <w:rsid w:val="00A15302"/>
    <w:rsid w:val="00A203A0"/>
    <w:rsid w:val="00A222FC"/>
    <w:rsid w:val="00A229C4"/>
    <w:rsid w:val="00A247BA"/>
    <w:rsid w:val="00A250CD"/>
    <w:rsid w:val="00A26243"/>
    <w:rsid w:val="00A31B0C"/>
    <w:rsid w:val="00A353AF"/>
    <w:rsid w:val="00A3601D"/>
    <w:rsid w:val="00A3651C"/>
    <w:rsid w:val="00A5549C"/>
    <w:rsid w:val="00A56D36"/>
    <w:rsid w:val="00A62424"/>
    <w:rsid w:val="00A63A0D"/>
    <w:rsid w:val="00A7115C"/>
    <w:rsid w:val="00A74F61"/>
    <w:rsid w:val="00A7671A"/>
    <w:rsid w:val="00A80E99"/>
    <w:rsid w:val="00A81133"/>
    <w:rsid w:val="00A83578"/>
    <w:rsid w:val="00A91259"/>
    <w:rsid w:val="00A91339"/>
    <w:rsid w:val="00A91DDA"/>
    <w:rsid w:val="00A92C97"/>
    <w:rsid w:val="00A93529"/>
    <w:rsid w:val="00AA38EF"/>
    <w:rsid w:val="00AA5905"/>
    <w:rsid w:val="00AA614D"/>
    <w:rsid w:val="00AB24CD"/>
    <w:rsid w:val="00AB49A2"/>
    <w:rsid w:val="00AC02CB"/>
    <w:rsid w:val="00AC0E53"/>
    <w:rsid w:val="00AC0FD9"/>
    <w:rsid w:val="00AC1D4D"/>
    <w:rsid w:val="00AC26DB"/>
    <w:rsid w:val="00AD0BF4"/>
    <w:rsid w:val="00AE2D96"/>
    <w:rsid w:val="00AE54ED"/>
    <w:rsid w:val="00AF4ADC"/>
    <w:rsid w:val="00AF6598"/>
    <w:rsid w:val="00AF65CE"/>
    <w:rsid w:val="00B01AB9"/>
    <w:rsid w:val="00B05251"/>
    <w:rsid w:val="00B057D1"/>
    <w:rsid w:val="00B10637"/>
    <w:rsid w:val="00B13F49"/>
    <w:rsid w:val="00B21A46"/>
    <w:rsid w:val="00B23A61"/>
    <w:rsid w:val="00B37C8D"/>
    <w:rsid w:val="00B4044F"/>
    <w:rsid w:val="00B404DD"/>
    <w:rsid w:val="00B4196A"/>
    <w:rsid w:val="00B44DDA"/>
    <w:rsid w:val="00B5032D"/>
    <w:rsid w:val="00B50891"/>
    <w:rsid w:val="00B53772"/>
    <w:rsid w:val="00B564EC"/>
    <w:rsid w:val="00B6259F"/>
    <w:rsid w:val="00B67F27"/>
    <w:rsid w:val="00B76650"/>
    <w:rsid w:val="00B802D5"/>
    <w:rsid w:val="00B81F57"/>
    <w:rsid w:val="00B859C9"/>
    <w:rsid w:val="00BA3FB4"/>
    <w:rsid w:val="00BA51B9"/>
    <w:rsid w:val="00BB1A55"/>
    <w:rsid w:val="00BC2289"/>
    <w:rsid w:val="00BD43EB"/>
    <w:rsid w:val="00BD748B"/>
    <w:rsid w:val="00BE3039"/>
    <w:rsid w:val="00BF728F"/>
    <w:rsid w:val="00C00F2D"/>
    <w:rsid w:val="00C03ABA"/>
    <w:rsid w:val="00C0647A"/>
    <w:rsid w:val="00C11A57"/>
    <w:rsid w:val="00C200D5"/>
    <w:rsid w:val="00C20225"/>
    <w:rsid w:val="00C270E3"/>
    <w:rsid w:val="00C31696"/>
    <w:rsid w:val="00C31FB9"/>
    <w:rsid w:val="00C33DC2"/>
    <w:rsid w:val="00C33EFA"/>
    <w:rsid w:val="00C42EFB"/>
    <w:rsid w:val="00C4474D"/>
    <w:rsid w:val="00C4595D"/>
    <w:rsid w:val="00C459E1"/>
    <w:rsid w:val="00C60720"/>
    <w:rsid w:val="00C645FE"/>
    <w:rsid w:val="00C656CC"/>
    <w:rsid w:val="00C6710A"/>
    <w:rsid w:val="00C708F2"/>
    <w:rsid w:val="00C72234"/>
    <w:rsid w:val="00C73BA4"/>
    <w:rsid w:val="00C767EB"/>
    <w:rsid w:val="00C841F1"/>
    <w:rsid w:val="00C846C8"/>
    <w:rsid w:val="00C92509"/>
    <w:rsid w:val="00C92A03"/>
    <w:rsid w:val="00C92F52"/>
    <w:rsid w:val="00C93EA9"/>
    <w:rsid w:val="00C942DF"/>
    <w:rsid w:val="00C96979"/>
    <w:rsid w:val="00CA0787"/>
    <w:rsid w:val="00CA07F8"/>
    <w:rsid w:val="00CA1B9F"/>
    <w:rsid w:val="00CB01E0"/>
    <w:rsid w:val="00CB1815"/>
    <w:rsid w:val="00CB4291"/>
    <w:rsid w:val="00CB625E"/>
    <w:rsid w:val="00CC438A"/>
    <w:rsid w:val="00CD31BD"/>
    <w:rsid w:val="00CD7C23"/>
    <w:rsid w:val="00CE1D6D"/>
    <w:rsid w:val="00CF7643"/>
    <w:rsid w:val="00CF76DC"/>
    <w:rsid w:val="00D036C8"/>
    <w:rsid w:val="00D06DC2"/>
    <w:rsid w:val="00D15A01"/>
    <w:rsid w:val="00D26E12"/>
    <w:rsid w:val="00D416CD"/>
    <w:rsid w:val="00D45907"/>
    <w:rsid w:val="00D4633C"/>
    <w:rsid w:val="00D4708E"/>
    <w:rsid w:val="00D5200C"/>
    <w:rsid w:val="00D53433"/>
    <w:rsid w:val="00D6228F"/>
    <w:rsid w:val="00D6375B"/>
    <w:rsid w:val="00D65A09"/>
    <w:rsid w:val="00D65EEF"/>
    <w:rsid w:val="00D67F20"/>
    <w:rsid w:val="00D70F7F"/>
    <w:rsid w:val="00D714DD"/>
    <w:rsid w:val="00D72390"/>
    <w:rsid w:val="00D76D24"/>
    <w:rsid w:val="00D81C86"/>
    <w:rsid w:val="00D8328C"/>
    <w:rsid w:val="00D94DE2"/>
    <w:rsid w:val="00D96FBA"/>
    <w:rsid w:val="00DA32F5"/>
    <w:rsid w:val="00DA3C09"/>
    <w:rsid w:val="00DA59E8"/>
    <w:rsid w:val="00DA7A16"/>
    <w:rsid w:val="00DB3F62"/>
    <w:rsid w:val="00DC6518"/>
    <w:rsid w:val="00DD235B"/>
    <w:rsid w:val="00DD2516"/>
    <w:rsid w:val="00DD3BBD"/>
    <w:rsid w:val="00DE24C5"/>
    <w:rsid w:val="00DE2D51"/>
    <w:rsid w:val="00DE4751"/>
    <w:rsid w:val="00DE7DC3"/>
    <w:rsid w:val="00E040AB"/>
    <w:rsid w:val="00E07E56"/>
    <w:rsid w:val="00E10B45"/>
    <w:rsid w:val="00E10DD0"/>
    <w:rsid w:val="00E15F0A"/>
    <w:rsid w:val="00E16BF3"/>
    <w:rsid w:val="00E20B9A"/>
    <w:rsid w:val="00E256EC"/>
    <w:rsid w:val="00E27647"/>
    <w:rsid w:val="00E303FB"/>
    <w:rsid w:val="00E30404"/>
    <w:rsid w:val="00E31FDF"/>
    <w:rsid w:val="00E32C49"/>
    <w:rsid w:val="00E43E02"/>
    <w:rsid w:val="00E44945"/>
    <w:rsid w:val="00E46EA4"/>
    <w:rsid w:val="00E52B34"/>
    <w:rsid w:val="00E54869"/>
    <w:rsid w:val="00E563AB"/>
    <w:rsid w:val="00E6243B"/>
    <w:rsid w:val="00E6508E"/>
    <w:rsid w:val="00E705F2"/>
    <w:rsid w:val="00E72D78"/>
    <w:rsid w:val="00E72F5F"/>
    <w:rsid w:val="00E74EA9"/>
    <w:rsid w:val="00E80A2B"/>
    <w:rsid w:val="00E8638C"/>
    <w:rsid w:val="00E96390"/>
    <w:rsid w:val="00E97478"/>
    <w:rsid w:val="00EA02ED"/>
    <w:rsid w:val="00EA3245"/>
    <w:rsid w:val="00EB14B8"/>
    <w:rsid w:val="00EB25A3"/>
    <w:rsid w:val="00EB3D86"/>
    <w:rsid w:val="00EB530F"/>
    <w:rsid w:val="00EB5356"/>
    <w:rsid w:val="00EB6E7C"/>
    <w:rsid w:val="00EC09F5"/>
    <w:rsid w:val="00EC32CF"/>
    <w:rsid w:val="00EC7316"/>
    <w:rsid w:val="00EC79D6"/>
    <w:rsid w:val="00ED04C1"/>
    <w:rsid w:val="00ED085B"/>
    <w:rsid w:val="00ED3730"/>
    <w:rsid w:val="00ED443F"/>
    <w:rsid w:val="00EE23F8"/>
    <w:rsid w:val="00EF04FC"/>
    <w:rsid w:val="00EF2F32"/>
    <w:rsid w:val="00EF350C"/>
    <w:rsid w:val="00EF44E0"/>
    <w:rsid w:val="00EF6454"/>
    <w:rsid w:val="00F01821"/>
    <w:rsid w:val="00F0570C"/>
    <w:rsid w:val="00F15E9E"/>
    <w:rsid w:val="00F45BA8"/>
    <w:rsid w:val="00F5034C"/>
    <w:rsid w:val="00F50C98"/>
    <w:rsid w:val="00F5404D"/>
    <w:rsid w:val="00F54263"/>
    <w:rsid w:val="00F54CEB"/>
    <w:rsid w:val="00F55D5C"/>
    <w:rsid w:val="00F677F9"/>
    <w:rsid w:val="00F713EC"/>
    <w:rsid w:val="00F71407"/>
    <w:rsid w:val="00F741DC"/>
    <w:rsid w:val="00F774B2"/>
    <w:rsid w:val="00F81C81"/>
    <w:rsid w:val="00F81CD4"/>
    <w:rsid w:val="00F85DDB"/>
    <w:rsid w:val="00F86002"/>
    <w:rsid w:val="00F872C2"/>
    <w:rsid w:val="00F87E92"/>
    <w:rsid w:val="00F93B5E"/>
    <w:rsid w:val="00F96B5E"/>
    <w:rsid w:val="00F972EB"/>
    <w:rsid w:val="00FA2B56"/>
    <w:rsid w:val="00FA3C9E"/>
    <w:rsid w:val="00FB2198"/>
    <w:rsid w:val="00FB33CB"/>
    <w:rsid w:val="00FB4D69"/>
    <w:rsid w:val="00FB70A2"/>
    <w:rsid w:val="00FC09CD"/>
    <w:rsid w:val="00FC0F90"/>
    <w:rsid w:val="00FC6BF0"/>
    <w:rsid w:val="00FD00FD"/>
    <w:rsid w:val="00FD2E69"/>
    <w:rsid w:val="00FD3B65"/>
    <w:rsid w:val="00FD4F1F"/>
    <w:rsid w:val="00FD54FA"/>
    <w:rsid w:val="00FE24F4"/>
    <w:rsid w:val="00FE29F8"/>
    <w:rsid w:val="00FE3DAD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2011F"/>
  <w15:docId w15:val="{B21FC05B-D66E-4367-989A-17743656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B9A"/>
    <w:pPr>
      <w:ind w:leftChars="200" w:left="480"/>
    </w:pPr>
  </w:style>
  <w:style w:type="table" w:styleId="a4">
    <w:name w:val="Table Grid"/>
    <w:basedOn w:val="a1"/>
    <w:uiPriority w:val="59"/>
    <w:rsid w:val="00E74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F00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745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745A"/>
    <w:rPr>
      <w:sz w:val="20"/>
      <w:szCs w:val="20"/>
    </w:rPr>
  </w:style>
  <w:style w:type="paragraph" w:customStyle="1" w:styleId="Default">
    <w:name w:val="Default"/>
    <w:rsid w:val="00E6243B"/>
    <w:pPr>
      <w:widowControl w:val="0"/>
      <w:autoSpaceDE w:val="0"/>
      <w:autoSpaceDN w:val="0"/>
      <w:adjustRightInd w:val="0"/>
    </w:pPr>
    <w:rPr>
      <w:rFonts w:ascii="標楷體....." w:eastAsia="標楷體....." w:cs="標楷體....."/>
      <w:color w:val="000000"/>
      <w:kern w:val="0"/>
      <w:szCs w:val="24"/>
    </w:rPr>
  </w:style>
  <w:style w:type="character" w:styleId="ab">
    <w:name w:val="Placeholder Text"/>
    <w:basedOn w:val="a0"/>
    <w:uiPriority w:val="99"/>
    <w:semiHidden/>
    <w:rsid w:val="002870F8"/>
    <w:rPr>
      <w:color w:val="808080"/>
    </w:rPr>
  </w:style>
  <w:style w:type="paragraph" w:styleId="ac">
    <w:name w:val="Body Text"/>
    <w:basedOn w:val="a"/>
    <w:link w:val="ad"/>
    <w:rsid w:val="00160E60"/>
    <w:rPr>
      <w:rFonts w:ascii="Times New Roman" w:eastAsia="新細明體" w:hAnsi="Times New Roman" w:cs="Times New Roman"/>
      <w:color w:val="FF0000"/>
      <w:szCs w:val="24"/>
    </w:rPr>
  </w:style>
  <w:style w:type="character" w:customStyle="1" w:styleId="ad">
    <w:name w:val="本文 字元"/>
    <w:basedOn w:val="a0"/>
    <w:link w:val="ac"/>
    <w:rsid w:val="00160E60"/>
    <w:rPr>
      <w:rFonts w:ascii="Times New Roman" w:eastAsia="新細明體" w:hAnsi="Times New Roman" w:cs="Times New Roman"/>
      <w:color w:val="FF0000"/>
      <w:szCs w:val="24"/>
    </w:rPr>
  </w:style>
  <w:style w:type="paragraph" w:customStyle="1" w:styleId="xl37">
    <w:name w:val="xl37"/>
    <w:basedOn w:val="a"/>
    <w:rsid w:val="008C3BD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5215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215B1"/>
  </w:style>
  <w:style w:type="character" w:customStyle="1" w:styleId="af0">
    <w:name w:val="註解文字 字元"/>
    <w:basedOn w:val="a0"/>
    <w:link w:val="af"/>
    <w:uiPriority w:val="99"/>
    <w:semiHidden/>
    <w:rsid w:val="005215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15B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215B1"/>
    <w:rPr>
      <w:b/>
      <w:bCs/>
    </w:rPr>
  </w:style>
  <w:style w:type="character" w:styleId="af3">
    <w:name w:val="Hyperlink"/>
    <w:basedOn w:val="a0"/>
    <w:uiPriority w:val="99"/>
    <w:unhideWhenUsed/>
    <w:rsid w:val="009A4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807-DA87-4F57-B591-7C0AEF34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120</cp:revision>
  <cp:lastPrinted>2018-12-13T07:33:00Z</cp:lastPrinted>
  <dcterms:created xsi:type="dcterms:W3CDTF">2018-12-13T07:08:00Z</dcterms:created>
  <dcterms:modified xsi:type="dcterms:W3CDTF">2019-01-14T01:49:00Z</dcterms:modified>
</cp:coreProperties>
</file>